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CCE" w:rsidRDefault="007B2CCE">
      <w:bookmarkStart w:id="0" w:name="_GoBack"/>
      <w:bookmarkEnd w:id="0"/>
    </w:p>
    <w:p w:rsidR="002D53EE" w:rsidRDefault="002D53EE"/>
    <w:p w:rsidR="002D53EE" w:rsidRDefault="000E7508">
      <w:r>
        <w:rPr>
          <w:noProof/>
          <w:lang w:eastAsia="sv-SE"/>
        </w:rPr>
        <mc:AlternateContent>
          <mc:Choice Requires="wps">
            <w:drawing>
              <wp:anchor distT="45720" distB="45720" distL="114300" distR="114300" simplePos="0" relativeHeight="251660288" behindDoc="0" locked="0" layoutInCell="1" allowOverlap="1" wp14:anchorId="5E0EFED1" wp14:editId="005277FD">
                <wp:simplePos x="0" y="0"/>
                <wp:positionH relativeFrom="margin">
                  <wp:posOffset>0</wp:posOffset>
                </wp:positionH>
                <wp:positionV relativeFrom="paragraph">
                  <wp:posOffset>272348</wp:posOffset>
                </wp:positionV>
                <wp:extent cx="5630545" cy="534670"/>
                <wp:effectExtent l="0" t="0" r="8255"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0545" cy="534670"/>
                        </a:xfrm>
                        <a:prstGeom prst="rect">
                          <a:avLst/>
                        </a:prstGeom>
                        <a:solidFill>
                          <a:srgbClr val="FFFFFF"/>
                        </a:solidFill>
                        <a:ln w="9525">
                          <a:noFill/>
                          <a:miter lim="800000"/>
                          <a:headEnd/>
                          <a:tailEnd/>
                        </a:ln>
                      </wps:spPr>
                      <wps:txbx>
                        <w:txbxContent>
                          <w:sdt>
                            <w:sdtPr>
                              <w:id w:val="-570344718"/>
                            </w:sdtPr>
                            <w:sdtEndPr/>
                            <w:sdtContent>
                              <w:p w:rsidR="009A30DE" w:rsidRDefault="00A475C7" w:rsidP="009A30DE">
                                <w:pPr>
                                  <w:pStyle w:val="Rubrik"/>
                                </w:pPr>
                                <w:r>
                                  <w:t>Verksamhetsplan 201</w:t>
                                </w:r>
                                <w:r w:rsidR="007924C1">
                                  <w:t>9</w:t>
                                </w:r>
                              </w:p>
                              <w:p w:rsidR="009A30DE" w:rsidRDefault="009A30DE" w:rsidP="009A30DE">
                                <w:pPr>
                                  <w:pStyle w:val="Rubrik"/>
                                </w:pPr>
                                <w:r>
                                  <w:t>Organisationsnummer: 889201-3064</w:t>
                                </w:r>
                              </w:p>
                              <w:p w:rsidR="009A30DE" w:rsidRDefault="009A30DE" w:rsidP="009A30DE">
                                <w:pPr>
                                  <w:pStyle w:val="Rubrik"/>
                                </w:pPr>
                                <w:r>
                                  <w:t>Utkast 2018-12-26</w:t>
                                </w:r>
                              </w:p>
                              <w:p w:rsidR="00E25413" w:rsidRPr="000E7508" w:rsidRDefault="001E3664" w:rsidP="000E7508">
                                <w:pPr>
                                  <w:pStyle w:val="Rubrik"/>
                                </w:pP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0EFED1" id="_x0000_t202" coordsize="21600,21600" o:spt="202" path="m,l,21600r21600,l21600,xe">
                <v:stroke joinstyle="miter"/>
                <v:path gradientshapeok="t" o:connecttype="rect"/>
              </v:shapetype>
              <v:shape id="Textruta 2" o:spid="_x0000_s1026" type="#_x0000_t202" style="position:absolute;margin-left:0;margin-top:21.45pt;width:443.35pt;height:42.1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" stroked="f">
                <v:textbox style="mso-fit-shape-to-text:t">
                  <w:txbxContent>
                    <w:sdt>
                      <w:sdtPr>
                        <w:id w:val="-570344718"/>
                      </w:sdtPr>
                      <w:sdtEndPr/>
                      <w:sdtContent>
                        <w:p w:rsidR="009A30DE" w:rsidRDefault="00A475C7" w:rsidP="009A30DE">
                          <w:pPr>
                            <w:pStyle w:val="Rubrik"/>
                          </w:pPr>
                          <w:r>
                            <w:t>Verksamhetsplan 201</w:t>
                          </w:r>
                          <w:r w:rsidR="007924C1">
                            <w:t>9</w:t>
                          </w:r>
                        </w:p>
                        <w:p w:rsidR="009A30DE" w:rsidRDefault="009A30DE" w:rsidP="009A30DE">
                          <w:pPr>
                            <w:pStyle w:val="Rubrik"/>
                          </w:pPr>
                          <w:r>
                            <w:t xml:space="preserve">Organisationsnummer: </w:t>
                          </w:r>
                          <w:proofErr w:type="gramStart"/>
                          <w:r>
                            <w:t>889201-3064</w:t>
                          </w:r>
                          <w:proofErr w:type="gramEnd"/>
                        </w:p>
                        <w:p w:rsidR="009A30DE" w:rsidRDefault="009A30DE" w:rsidP="009A30DE">
                          <w:pPr>
                            <w:pStyle w:val="Rubrik"/>
                          </w:pPr>
                          <w:r>
                            <w:t>Utkast 2018-12-26</w:t>
                          </w:r>
                        </w:p>
                        <w:p w:rsidR="00E25413" w:rsidRPr="000E7508" w:rsidRDefault="00DA3C87" w:rsidP="000E7508">
                          <w:pPr>
                            <w:pStyle w:val="Rubrik"/>
                          </w:pPr>
                        </w:p>
                      </w:sdtContent>
                    </w:sdt>
                  </w:txbxContent>
                </v:textbox>
                <w10:wrap type="square" anchorx="margin"/>
              </v:shape>
            </w:pict>
          </mc:Fallback>
        </mc:AlternateContent>
      </w:r>
    </w:p>
    <w:p w:rsidR="002D53EE" w:rsidRDefault="000E7508">
      <w:r>
        <w:rPr>
          <w:noProof/>
          <w:lang w:eastAsia="sv-SE"/>
        </w:rPr>
        <mc:AlternateContent>
          <mc:Choice Requires="wps">
            <w:drawing>
              <wp:anchor distT="45720" distB="45720" distL="114300" distR="114300" simplePos="0" relativeHeight="251662336" behindDoc="0" locked="0" layoutInCell="1" allowOverlap="1" wp14:anchorId="5F95BC3D" wp14:editId="0E636786">
                <wp:simplePos x="0" y="0"/>
                <wp:positionH relativeFrom="column">
                  <wp:posOffset>57785</wp:posOffset>
                </wp:positionH>
                <wp:positionV relativeFrom="paragraph">
                  <wp:posOffset>581025</wp:posOffset>
                </wp:positionV>
                <wp:extent cx="5200650" cy="1057910"/>
                <wp:effectExtent l="0" t="0" r="0" b="1905"/>
                <wp:wrapSquare wrapText="bothSides"/>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057910"/>
                        </a:xfrm>
                        <a:prstGeom prst="rect">
                          <a:avLst/>
                        </a:prstGeom>
                        <a:solidFill>
                          <a:srgbClr val="FFFFFF"/>
                        </a:solidFill>
                        <a:ln w="9525">
                          <a:noFill/>
                          <a:miter lim="800000"/>
                          <a:headEnd/>
                          <a:tailEnd/>
                        </a:ln>
                      </wps:spPr>
                      <wps:txbx>
                        <w:txbxContent>
                          <w:sdt>
                            <w:sdtPr>
                              <w:id w:val="-1526702511"/>
                            </w:sdtPr>
                            <w:sdtEndPr/>
                            <w:sdtContent>
                              <w:p w:rsidR="009A30DE" w:rsidRDefault="009A30DE" w:rsidP="009A30DE">
                                <w:pPr>
                                  <w:pStyle w:val="Underrubrik"/>
                                  <w:rPr>
                                    <w:color w:val="00B0F0"/>
                                  </w:rPr>
                                </w:pPr>
                                <w:r w:rsidRPr="00E130B2">
                                  <w:rPr>
                                    <w:color w:val="00B0F0"/>
                                  </w:rPr>
                                  <w:t>Njurunda simsällskap</w:t>
                                </w:r>
                              </w:p>
                              <w:p w:rsidR="009A30DE" w:rsidRPr="00E130B2" w:rsidRDefault="009A30DE" w:rsidP="009A30DE">
                                <w:pPr>
                                  <w:rPr>
                                    <w:color w:val="00B0F0"/>
                                    <w:sz w:val="28"/>
                                    <w:szCs w:val="28"/>
                                  </w:rPr>
                                </w:pPr>
                                <w:r w:rsidRPr="00E130B2">
                                  <w:rPr>
                                    <w:color w:val="00B0F0"/>
                                    <w:sz w:val="28"/>
                                    <w:szCs w:val="28"/>
                                  </w:rPr>
                                  <w:t>Organisationsnummer: 889201-3064</w:t>
                                </w:r>
                              </w:p>
                              <w:p w:rsidR="009A30DE" w:rsidRPr="00E130B2" w:rsidRDefault="007A11EB" w:rsidP="009A30DE">
                                <w:pPr>
                                  <w:rPr>
                                    <w:color w:val="00B0F0"/>
                                    <w:sz w:val="28"/>
                                    <w:szCs w:val="28"/>
                                  </w:rPr>
                                </w:pPr>
                                <w:r>
                                  <w:rPr>
                                    <w:color w:val="00B0F0"/>
                                    <w:sz w:val="28"/>
                                    <w:szCs w:val="28"/>
                                  </w:rPr>
                                  <w:t>201</w:t>
                                </w:r>
                                <w:r w:rsidR="007924C1">
                                  <w:rPr>
                                    <w:color w:val="00B0F0"/>
                                    <w:sz w:val="28"/>
                                    <w:szCs w:val="28"/>
                                  </w:rPr>
                                  <w:t>8</w:t>
                                </w:r>
                                <w:r>
                                  <w:rPr>
                                    <w:color w:val="00B0F0"/>
                                    <w:sz w:val="28"/>
                                    <w:szCs w:val="28"/>
                                  </w:rPr>
                                  <w:t>-</w:t>
                                </w:r>
                                <w:r w:rsidR="007924C1">
                                  <w:rPr>
                                    <w:color w:val="00B0F0"/>
                                    <w:sz w:val="28"/>
                                    <w:szCs w:val="28"/>
                                  </w:rPr>
                                  <w:t>1</w:t>
                                </w:r>
                                <w:r w:rsidR="002069AF">
                                  <w:rPr>
                                    <w:color w:val="00B0F0"/>
                                    <w:sz w:val="28"/>
                                    <w:szCs w:val="28"/>
                                  </w:rPr>
                                  <w:t>2-03</w:t>
                                </w:r>
                              </w:p>
                              <w:p w:rsidR="00E25413" w:rsidRPr="000E7508" w:rsidRDefault="001E3664" w:rsidP="000E7508">
                                <w:pPr>
                                  <w:pStyle w:val="Underrubrik"/>
                                </w:pP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95BC3D" id="_x0000_t202" coordsize="21600,21600" o:spt="202" path="m,l,21600r21600,l21600,xe">
                <v:stroke joinstyle="miter"/>
                <v:path gradientshapeok="t" o:connecttype="rect"/>
              </v:shapetype>
              <v:shape id="_x0000_s1027" type="#_x0000_t202" style="position:absolute;margin-left:4.55pt;margin-top:45.75pt;width:409.5pt;height:83.3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" stroked="f">
                <v:textbox style="mso-fit-shape-to-text:t">
                  <w:txbxContent>
                    <w:sdt>
                      <w:sdtPr>
                        <w:id w:val="-1526702511"/>
                      </w:sdtPr>
                      <w:sdtEndPr/>
                      <w:sdtContent>
                        <w:p w:rsidR="009A30DE" w:rsidRDefault="009A30DE" w:rsidP="009A30DE">
                          <w:pPr>
                            <w:pStyle w:val="Underrubrik"/>
                            <w:rPr>
                              <w:color w:val="00B0F0"/>
                            </w:rPr>
                          </w:pPr>
                          <w:r w:rsidRPr="00E130B2">
                            <w:rPr>
                              <w:color w:val="00B0F0"/>
                            </w:rPr>
                            <w:t>Njurunda simsällskap</w:t>
                          </w:r>
                        </w:p>
                        <w:p w:rsidR="009A30DE" w:rsidRPr="00E130B2" w:rsidRDefault="009A30DE" w:rsidP="009A30DE">
                          <w:pPr>
                            <w:rPr>
                              <w:color w:val="00B0F0"/>
                              <w:sz w:val="28"/>
                              <w:szCs w:val="28"/>
                            </w:rPr>
                          </w:pPr>
                          <w:r w:rsidRPr="00E130B2">
                            <w:rPr>
                              <w:color w:val="00B0F0"/>
                              <w:sz w:val="28"/>
                              <w:szCs w:val="28"/>
                            </w:rPr>
                            <w:t>Organisationsnummer: 889201-3064</w:t>
                          </w:r>
                        </w:p>
                        <w:p w:rsidR="009A30DE" w:rsidRPr="00E130B2" w:rsidRDefault="007A11EB" w:rsidP="009A30DE">
                          <w:pPr>
                            <w:rPr>
                              <w:color w:val="00B0F0"/>
                              <w:sz w:val="28"/>
                              <w:szCs w:val="28"/>
                            </w:rPr>
                          </w:pPr>
                          <w:r>
                            <w:rPr>
                              <w:color w:val="00B0F0"/>
                              <w:sz w:val="28"/>
                              <w:szCs w:val="28"/>
                            </w:rPr>
                            <w:t>201</w:t>
                          </w:r>
                          <w:r w:rsidR="007924C1">
                            <w:rPr>
                              <w:color w:val="00B0F0"/>
                              <w:sz w:val="28"/>
                              <w:szCs w:val="28"/>
                            </w:rPr>
                            <w:t>8</w:t>
                          </w:r>
                          <w:r>
                            <w:rPr>
                              <w:color w:val="00B0F0"/>
                              <w:sz w:val="28"/>
                              <w:szCs w:val="28"/>
                            </w:rPr>
                            <w:t>-</w:t>
                          </w:r>
                          <w:r w:rsidR="007924C1">
                            <w:rPr>
                              <w:color w:val="00B0F0"/>
                              <w:sz w:val="28"/>
                              <w:szCs w:val="28"/>
                            </w:rPr>
                            <w:t>1</w:t>
                          </w:r>
                          <w:r w:rsidR="002069AF">
                            <w:rPr>
                              <w:color w:val="00B0F0"/>
                              <w:sz w:val="28"/>
                              <w:szCs w:val="28"/>
                            </w:rPr>
                            <w:t>2-03</w:t>
                          </w:r>
                        </w:p>
                        <w:p w:rsidR="00E25413" w:rsidRPr="000E7508" w:rsidRDefault="0097686D" w:rsidP="000E7508">
                          <w:pPr>
                            <w:pStyle w:val="Underrubrik"/>
                          </w:pPr>
                        </w:p>
                      </w:sdtContent>
                    </w:sdt>
                  </w:txbxContent>
                </v:textbox>
                <w10:wrap type="square"/>
              </v:shape>
            </w:pict>
          </mc:Fallback>
        </mc:AlternateContent>
      </w:r>
    </w:p>
    <w:p w:rsidR="002D53EE" w:rsidRDefault="002D53EE"/>
    <w:p w:rsidR="00A55B17" w:rsidRDefault="00A55B17"/>
    <w:p w:rsidR="002D53EE" w:rsidRDefault="000F58F8">
      <w:r>
        <w:rPr>
          <w:noProof/>
          <w:lang w:eastAsia="sv-SE"/>
        </w:rPr>
        <w:drawing>
          <wp:anchor distT="0" distB="0" distL="114300" distR="114300" simplePos="0" relativeHeight="251658240" behindDoc="1" locked="1" layoutInCell="1" allowOverlap="1" wp14:anchorId="324B483D" wp14:editId="0D1F1AEA">
            <wp:simplePos x="0" y="0"/>
            <wp:positionH relativeFrom="page">
              <wp:align>left</wp:align>
            </wp:positionH>
            <wp:positionV relativeFrom="page">
              <wp:posOffset>3456305</wp:posOffset>
            </wp:positionV>
            <wp:extent cx="7624800" cy="762480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tten2 - T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4800" cy="7624800"/>
                    </a:xfrm>
                    <a:prstGeom prst="rect">
                      <a:avLst/>
                    </a:prstGeom>
                  </pic:spPr>
                </pic:pic>
              </a:graphicData>
            </a:graphic>
            <wp14:sizeRelH relativeFrom="margin">
              <wp14:pctWidth>0</wp14:pctWidth>
            </wp14:sizeRelH>
            <wp14:sizeRelV relativeFrom="margin">
              <wp14:pctHeight>0</wp14:pctHeight>
            </wp14:sizeRelV>
          </wp:anchor>
        </w:drawing>
      </w:r>
      <w:r w:rsidR="002D53EE">
        <w:br w:type="page"/>
      </w:r>
    </w:p>
    <w:p w:rsidR="00511E2A" w:rsidRPr="00384B89" w:rsidRDefault="00511E2A" w:rsidP="00511E2A"/>
    <w:p w:rsidR="00666487" w:rsidRPr="00384B89" w:rsidRDefault="00666487" w:rsidP="00666487">
      <w:pPr>
        <w:pStyle w:val="Rubrik1"/>
      </w:pPr>
      <w:r>
        <w:t>Övergripande verksamhet och utveckling av föreningen</w:t>
      </w:r>
    </w:p>
    <w:p w:rsidR="00666487" w:rsidRDefault="00666487" w:rsidP="00666487">
      <w:pPr>
        <w:pStyle w:val="Rubrik2"/>
      </w:pPr>
      <w:r>
        <w:t>Dagsläget</w:t>
      </w:r>
    </w:p>
    <w:p w:rsidR="00666487" w:rsidRDefault="00666487" w:rsidP="00666487">
      <w:r>
        <w:t>Njurunda simsällskap bedriver simverksamhet som sträcker sig från simskola via teknikgrupper, tränings-, och tävlingsverksamhet till crawlkurser för vuxna. Föreningen vill kunna ge de som vill</w:t>
      </w:r>
      <w:r w:rsidR="00C31617">
        <w:t>,</w:t>
      </w:r>
      <w:r>
        <w:t xml:space="preserve"> möjlighet att</w:t>
      </w:r>
      <w:r w:rsidR="00C31617">
        <w:t xml:space="preserve"> träna och tävla på hög nivå och samtidigt erbjuda en</w:t>
      </w:r>
      <w:r>
        <w:t xml:space="preserve"> bred verksamhet där alla får vara med </w:t>
      </w:r>
      <w:r w:rsidR="003B412E">
        <w:t xml:space="preserve">och träna </w:t>
      </w:r>
      <w:r>
        <w:t xml:space="preserve">utifrån sina </w:t>
      </w:r>
      <w:r w:rsidR="00C31617">
        <w:t>ambitioner med simning. Njurunda simsällskap</w:t>
      </w:r>
      <w:r>
        <w:t xml:space="preserve"> vill lära ut simkunnighet och ge barn, ungdomar och vuxna möjligheten att motionera genom simidrott. </w:t>
      </w:r>
    </w:p>
    <w:p w:rsidR="00AA692A" w:rsidRDefault="00AA692A" w:rsidP="00666487">
      <w:r>
        <w:t xml:space="preserve">Njurunda simsällskap är en simklubb för individuell utveckling av simmare i alla nivåer. En klubb med teamkänsla. </w:t>
      </w:r>
    </w:p>
    <w:p w:rsidR="00666487" w:rsidRDefault="00666487" w:rsidP="00666487">
      <w:pPr>
        <w:pStyle w:val="Rubrik2"/>
      </w:pPr>
      <w:r>
        <w:t xml:space="preserve">Övergripande mål </w:t>
      </w:r>
    </w:p>
    <w:p w:rsidR="00466511" w:rsidRDefault="00466511" w:rsidP="00666487">
      <w:r>
        <w:t xml:space="preserve">Njurunda </w:t>
      </w:r>
      <w:r w:rsidR="002E2263">
        <w:t>simsällskap står bakom Svenska S</w:t>
      </w:r>
      <w:r>
        <w:t xml:space="preserve">imförbundets övergripande mål för strategi 2025. </w:t>
      </w:r>
    </w:p>
    <w:p w:rsidR="002E2263" w:rsidRDefault="002E2263" w:rsidP="00666487">
      <w:pPr>
        <w:rPr>
          <w:color w:val="FF0000"/>
        </w:rPr>
      </w:pPr>
      <w:r>
        <w:rPr>
          <w:noProof/>
          <w:lang w:eastAsia="sv-SE"/>
        </w:rPr>
        <w:drawing>
          <wp:inline distT="0" distB="0" distL="0" distR="0" wp14:anchorId="5D8A376B" wp14:editId="616F8ABC">
            <wp:extent cx="4158533" cy="409665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9163" cy="4107122"/>
                    </a:xfrm>
                    <a:prstGeom prst="rect">
                      <a:avLst/>
                    </a:prstGeom>
                  </pic:spPr>
                </pic:pic>
              </a:graphicData>
            </a:graphic>
          </wp:inline>
        </w:drawing>
      </w:r>
    </w:p>
    <w:p w:rsidR="002E2263" w:rsidRPr="002E2263" w:rsidRDefault="002E2263" w:rsidP="00666487">
      <w:pPr>
        <w:rPr>
          <w:rStyle w:val="Diskretbetoning"/>
        </w:rPr>
      </w:pPr>
      <w:r w:rsidRPr="002E2263">
        <w:rPr>
          <w:rStyle w:val="Diskretbetoning"/>
        </w:rPr>
        <w:t>Källa: Svensk Simidrott, Verksamhetsinriktning 2018-2019</w:t>
      </w:r>
    </w:p>
    <w:p w:rsidR="00D96BA5" w:rsidRDefault="00AA692A" w:rsidP="00666487">
      <w:r>
        <w:lastRenderedPageBreak/>
        <w:t>Det råder</w:t>
      </w:r>
      <w:r w:rsidR="00AF3320">
        <w:t xml:space="preserve"> fortsatt</w:t>
      </w:r>
      <w:r>
        <w:t xml:space="preserve"> efterfrågan inom simsporten både inom simskola och kursverksamhet för vuxna och vi ser möjligheter att möta denna efterfrågan. </w:t>
      </w:r>
      <w:r w:rsidR="00666487">
        <w:t>För att frigöra tid från anställd personal i s</w:t>
      </w:r>
      <w:r w:rsidR="00EB4CBE">
        <w:t>yfte att utveckla simverks</w:t>
      </w:r>
      <w:r w:rsidR="006753B2">
        <w:t>amhet</w:t>
      </w:r>
      <w:r w:rsidR="00C31617">
        <w:t>en</w:t>
      </w:r>
      <w:r w:rsidR="00666487">
        <w:t xml:space="preserve"> ska</w:t>
      </w:r>
      <w:r w:rsidR="00D96BA5">
        <w:t xml:space="preserve"> de </w:t>
      </w:r>
      <w:r w:rsidR="00FE44C5">
        <w:t>ansvarsgrupper</w:t>
      </w:r>
      <w:r w:rsidR="00D96BA5">
        <w:t xml:space="preserve"> som etablerades under föregå</w:t>
      </w:r>
      <w:r w:rsidR="00AF3320">
        <w:t>ende år fortsätta att utvecklas då det är omsättning i grupperna.</w:t>
      </w:r>
      <w:r w:rsidR="00D96BA5">
        <w:t xml:space="preserve"> Grupperna bemannas av föräldrar med anknytning till föreningen och arbetar för att kunna genomföra väl planerade och uppskattade arrangemang samt i vissa fall löpande under året arbeta med specifika aktiviteter som exempelvis försäljning. Exempel på ansvarsgrupper är:</w:t>
      </w:r>
    </w:p>
    <w:p w:rsidR="00D96BA5" w:rsidRDefault="00AF3320" w:rsidP="00D96BA5">
      <w:pPr>
        <w:pStyle w:val="Liststycke"/>
        <w:numPr>
          <w:ilvl w:val="0"/>
          <w:numId w:val="5"/>
        </w:numPr>
      </w:pPr>
      <w:r>
        <w:t xml:space="preserve">Eventgrupp (Fika, servering, </w:t>
      </w:r>
      <w:r w:rsidR="00D96BA5">
        <w:t>kiosk</w:t>
      </w:r>
      <w:r>
        <w:t xml:space="preserve">, utflykter, teamrace, klubbdag etc. </w:t>
      </w:r>
      <w:r w:rsidR="00D96BA5">
        <w:t>)</w:t>
      </w:r>
    </w:p>
    <w:p w:rsidR="00D96BA5" w:rsidRDefault="00D96BA5" w:rsidP="00D96BA5">
      <w:pPr>
        <w:pStyle w:val="Liststycke"/>
        <w:numPr>
          <w:ilvl w:val="0"/>
          <w:numId w:val="5"/>
        </w:numPr>
      </w:pPr>
      <w:r>
        <w:t xml:space="preserve">Försäljning (Shop och </w:t>
      </w:r>
      <w:r w:rsidR="00FE44C5">
        <w:t>försäljningsaktiviteter</w:t>
      </w:r>
      <w:r>
        <w:t>)</w:t>
      </w:r>
    </w:p>
    <w:p w:rsidR="00FE44C5" w:rsidRDefault="00FE44C5" w:rsidP="00D96BA5">
      <w:pPr>
        <w:pStyle w:val="Liststycke"/>
        <w:numPr>
          <w:ilvl w:val="0"/>
          <w:numId w:val="5"/>
        </w:numPr>
      </w:pPr>
      <w:r>
        <w:t xml:space="preserve">Tävlingsgrupp </w:t>
      </w:r>
      <w:r w:rsidR="00AF3320">
        <w:t>(Sälsim</w:t>
      </w:r>
      <w:r w:rsidR="00915594">
        <w:t>met</w:t>
      </w:r>
      <w:r w:rsidR="00AF3320">
        <w:t>, Simiaden, Njurundasim,</w:t>
      </w:r>
      <w:r w:rsidR="00915594">
        <w:t xml:space="preserve"> Sundsvalls</w:t>
      </w:r>
      <w:r w:rsidR="00AF3320">
        <w:t xml:space="preserve"> </w:t>
      </w:r>
      <w:r w:rsidR="00915594">
        <w:t>klassikersim</w:t>
      </w:r>
      <w:r w:rsidR="00AF3320">
        <w:t>)</w:t>
      </w:r>
    </w:p>
    <w:p w:rsidR="00F73D4F" w:rsidRDefault="00F73D4F" w:rsidP="00F73D4F">
      <w:r>
        <w:t xml:space="preserve">Det krävs många resurser för att arrangera en hemmatävling och under kommande år kommer föreningen att försöka tillmötesgå de önskemål som finns gällande bemanning av de olika positioner som behövs. Möjlighet kommer att finnas att skriva in sig på önskad position och de positioner som inte bemannats kommer därefter att placeras ut av styrelsen. </w:t>
      </w:r>
    </w:p>
    <w:p w:rsidR="00666487" w:rsidRDefault="00AF3320" w:rsidP="00666487">
      <w:pPr>
        <w:pStyle w:val="Rubrik2"/>
      </w:pPr>
      <w:r>
        <w:t>Mål 2019</w:t>
      </w:r>
    </w:p>
    <w:p w:rsidR="00EB4CBE" w:rsidRPr="007120C2" w:rsidRDefault="003B412E" w:rsidP="00AA692A">
      <w:r w:rsidRPr="007120C2">
        <w:t>En</w:t>
      </w:r>
      <w:r w:rsidR="00915594">
        <w:t xml:space="preserve"> ny</w:t>
      </w:r>
      <w:r w:rsidRPr="007120C2">
        <w:t xml:space="preserve"> utvärdering </w:t>
      </w:r>
      <w:r w:rsidR="00915594">
        <w:t xml:space="preserve">kommer att genomföras </w:t>
      </w:r>
      <w:r w:rsidR="00915594" w:rsidRPr="007120C2">
        <w:t xml:space="preserve">under året </w:t>
      </w:r>
      <w:r w:rsidRPr="007120C2">
        <w:t>avseende det</w:t>
      </w:r>
      <w:r w:rsidR="00915594">
        <w:t xml:space="preserve"> administrativa arbetet</w:t>
      </w:r>
      <w:r w:rsidRPr="007120C2">
        <w:t xml:space="preserve"> och om det visar sig att det tar</w:t>
      </w:r>
      <w:r w:rsidR="00EB4CBE" w:rsidRPr="007120C2">
        <w:t xml:space="preserve"> för mycket tid från den operativa verksamheten för verksamhetsansvarig kommer föreningen undersöka möjlighet att köpa delar av det administrativa arbetet eller försöka hitta andra resurser inom föreningen som kan hjälpa till</w:t>
      </w:r>
      <w:r w:rsidRPr="007120C2">
        <w:t xml:space="preserve"> med det.</w:t>
      </w:r>
      <w:r w:rsidR="002E2263">
        <w:t xml:space="preserve"> Syftet är att frigöra tid att utveckla kärnverksamheten. </w:t>
      </w:r>
    </w:p>
    <w:p w:rsidR="00AA692A" w:rsidRDefault="00AA692A" w:rsidP="00AA692A">
      <w:r w:rsidRPr="007120C2">
        <w:t>Föreningen har anställd personal men för att kunna bedriva verksamheten</w:t>
      </w:r>
      <w:r w:rsidR="00C31617" w:rsidRPr="007120C2">
        <w:t xml:space="preserve"> på ett bättre sätt</w:t>
      </w:r>
      <w:r w:rsidRPr="007120C2">
        <w:t xml:space="preserve"> krävs</w:t>
      </w:r>
      <w:r w:rsidR="00C31617" w:rsidRPr="007120C2">
        <w:t xml:space="preserve"> </w:t>
      </w:r>
      <w:r w:rsidR="00FE44C5">
        <w:t>effektivare</w:t>
      </w:r>
      <w:r w:rsidR="00C31617" w:rsidRPr="007120C2">
        <w:t xml:space="preserve"> fördelning av aktiviteter och mer strukturerade</w:t>
      </w:r>
      <w:r w:rsidRPr="007120C2">
        <w:t xml:space="preserve"> </w:t>
      </w:r>
      <w:r>
        <w:t xml:space="preserve">ideella insatser från föreningens medlemmar och föräldrar. För att skapa ett bättre engagemang </w:t>
      </w:r>
      <w:r w:rsidR="006A21A0">
        <w:t>samt</w:t>
      </w:r>
      <w:r>
        <w:t xml:space="preserve"> vilja att bidra ska det informeras vilka förväntningar som finns på främst föräldrar när barn tar steget från simskola till träningsverksamhet</w:t>
      </w:r>
      <w:r w:rsidR="00CB2A54">
        <w:t xml:space="preserve">. Det handlar främst om att aktivt delta i event och tävlingar som föreningen arrangerar antingen som funktionär eller genom </w:t>
      </w:r>
      <w:r w:rsidR="003B412E">
        <w:t xml:space="preserve">att stötta med </w:t>
      </w:r>
      <w:r w:rsidR="00CB2A54">
        <w:t>praktiska sysslor</w:t>
      </w:r>
      <w:r w:rsidR="00701B27">
        <w:t>.</w:t>
      </w:r>
    </w:p>
    <w:p w:rsidR="00C31617" w:rsidRPr="007120C2" w:rsidRDefault="00DF33EC" w:rsidP="00AA692A">
      <w:r>
        <w:t>Njurunda sim</w:t>
      </w:r>
      <w:r w:rsidR="00C31617">
        <w:t>säl</w:t>
      </w:r>
      <w:r w:rsidR="00915594">
        <w:t>lskap har som mål att under 2019</w:t>
      </w:r>
      <w:r w:rsidR="00C31617" w:rsidRPr="007120C2">
        <w:t>:</w:t>
      </w:r>
    </w:p>
    <w:p w:rsidR="00C31617" w:rsidRDefault="00A456E8" w:rsidP="00C05C38">
      <w:pPr>
        <w:pStyle w:val="Liststycke"/>
        <w:numPr>
          <w:ilvl w:val="0"/>
          <w:numId w:val="4"/>
        </w:numPr>
      </w:pPr>
      <w:r>
        <w:t xml:space="preserve">Arrangera de årliga </w:t>
      </w:r>
      <w:r w:rsidR="00C31617" w:rsidRPr="007120C2">
        <w:t>hemmatävling</w:t>
      </w:r>
      <w:r>
        <w:t>arna</w:t>
      </w:r>
      <w:r w:rsidR="00DF33EC">
        <w:t xml:space="preserve"> Njurundasim</w:t>
      </w:r>
      <w:r>
        <w:t xml:space="preserve"> och Sälsimmet</w:t>
      </w:r>
    </w:p>
    <w:p w:rsidR="00A456E8" w:rsidRPr="007120C2" w:rsidRDefault="00A456E8" w:rsidP="00C05C38">
      <w:pPr>
        <w:pStyle w:val="Liststycke"/>
        <w:numPr>
          <w:ilvl w:val="0"/>
          <w:numId w:val="4"/>
        </w:numPr>
      </w:pPr>
      <w:r>
        <w:t>Arrangera Simiaden</w:t>
      </w:r>
      <w:r w:rsidR="006A21A0">
        <w:t xml:space="preserve"> under våren 2019</w:t>
      </w:r>
    </w:p>
    <w:p w:rsidR="00C31617" w:rsidRDefault="009D05E9" w:rsidP="00AA692A">
      <w:pPr>
        <w:pStyle w:val="Liststycke"/>
        <w:numPr>
          <w:ilvl w:val="0"/>
          <w:numId w:val="4"/>
        </w:numPr>
      </w:pPr>
      <w:r>
        <w:t>Aktivt verka för att utbilda fler distriktsfunktionärer</w:t>
      </w:r>
      <w:r w:rsidR="007A3596">
        <w:t xml:space="preserve"> inom närområdet</w:t>
      </w:r>
      <w:r w:rsidR="00C31617">
        <w:t xml:space="preserve"> i syfte att knyta fler</w:t>
      </w:r>
      <w:r>
        <w:t xml:space="preserve"> utbildade</w:t>
      </w:r>
      <w:r w:rsidR="00C31617">
        <w:t xml:space="preserve"> funktionärer till föreningen</w:t>
      </w:r>
    </w:p>
    <w:p w:rsidR="006A21A0" w:rsidRDefault="006A21A0" w:rsidP="00AA692A">
      <w:pPr>
        <w:pStyle w:val="Liststycke"/>
        <w:numPr>
          <w:ilvl w:val="0"/>
          <w:numId w:val="4"/>
        </w:numPr>
      </w:pPr>
      <w:r>
        <w:t>Arbeta för att sprida kunskapen avseende tidtagningsutrustning</w:t>
      </w:r>
    </w:p>
    <w:p w:rsidR="00C31617" w:rsidRDefault="00AA692A" w:rsidP="00AA692A">
      <w:pPr>
        <w:pStyle w:val="Liststycke"/>
        <w:numPr>
          <w:ilvl w:val="0"/>
          <w:numId w:val="4"/>
        </w:numPr>
      </w:pPr>
      <w:r>
        <w:t xml:space="preserve">Fortsätta arbetet för att simmarna ska trivas i föreningen och </w:t>
      </w:r>
      <w:r w:rsidR="006A21A0">
        <w:t>som</w:t>
      </w:r>
      <w:r>
        <w:t xml:space="preserve"> grund för det ska enkätundersökningar genomföras bland simmarna</w:t>
      </w:r>
    </w:p>
    <w:p w:rsidR="00C31617" w:rsidRDefault="00C31617" w:rsidP="00666487">
      <w:pPr>
        <w:pStyle w:val="Liststycke"/>
        <w:numPr>
          <w:ilvl w:val="0"/>
          <w:numId w:val="4"/>
        </w:numPr>
      </w:pPr>
      <w:r>
        <w:t>F</w:t>
      </w:r>
      <w:r w:rsidR="00AA692A">
        <w:t>öreningen ska fortsätta att arbeta med klubbstärkand</w:t>
      </w:r>
      <w:r w:rsidR="003B412E">
        <w:t>e aktiviteter som till exempel T</w:t>
      </w:r>
      <w:r w:rsidR="00AA692A">
        <w:t xml:space="preserve">eamrace och familjedag på </w:t>
      </w:r>
      <w:r w:rsidR="006753B2">
        <w:t>D</w:t>
      </w:r>
      <w:r w:rsidR="00AA692A">
        <w:t>yket</w:t>
      </w:r>
    </w:p>
    <w:p w:rsidR="006A21A0" w:rsidRDefault="006A21A0" w:rsidP="00666487">
      <w:pPr>
        <w:pStyle w:val="Liststycke"/>
        <w:numPr>
          <w:ilvl w:val="0"/>
          <w:numId w:val="4"/>
        </w:numPr>
      </w:pPr>
      <w:r>
        <w:lastRenderedPageBreak/>
        <w:t>Föreningen ska arrangera en klubbdag i samband med terminsstart för att förmedla information inför terminen</w:t>
      </w:r>
    </w:p>
    <w:p w:rsidR="00C31617" w:rsidRDefault="00D92F1F" w:rsidP="00511E2A">
      <w:pPr>
        <w:pStyle w:val="Liststycke"/>
        <w:numPr>
          <w:ilvl w:val="0"/>
          <w:numId w:val="4"/>
        </w:numPr>
      </w:pPr>
      <w:r>
        <w:t>Fortsätta att aktivt arbeta enligt policy avseende mobbning</w:t>
      </w:r>
      <w:r w:rsidR="00666487">
        <w:t>, rasism och diskriminering</w:t>
      </w:r>
    </w:p>
    <w:p w:rsidR="00D92F1F" w:rsidRDefault="00D92F1F" w:rsidP="00511E2A">
      <w:pPr>
        <w:pStyle w:val="Liststycke"/>
        <w:numPr>
          <w:ilvl w:val="0"/>
          <w:numId w:val="4"/>
        </w:numPr>
      </w:pPr>
      <w:r>
        <w:t>Ta fram en handlingsplan för krishantering</w:t>
      </w:r>
    </w:p>
    <w:p w:rsidR="00511E2A" w:rsidRDefault="00666487" w:rsidP="00511E2A">
      <w:pPr>
        <w:pStyle w:val="Liststycke"/>
        <w:numPr>
          <w:ilvl w:val="0"/>
          <w:numId w:val="4"/>
        </w:numPr>
      </w:pPr>
      <w:r>
        <w:t>Fortsätta att samarbeta med SISU, till exempel använda deras modeller för att utveckla föreningens verksamhet</w:t>
      </w:r>
    </w:p>
    <w:p w:rsidR="00C65B9A" w:rsidRDefault="00C65B9A" w:rsidP="00511E2A">
      <w:pPr>
        <w:pStyle w:val="Liststycke"/>
        <w:numPr>
          <w:ilvl w:val="0"/>
          <w:numId w:val="4"/>
        </w:numPr>
      </w:pPr>
      <w:r>
        <w:t>Arrangera bästa 4an, 3an och 2an via Svenska Simidrottsförbundet</w:t>
      </w:r>
    </w:p>
    <w:p w:rsidR="00CB1659" w:rsidRDefault="00CB1659" w:rsidP="00511E2A">
      <w:pPr>
        <w:pStyle w:val="Liststycke"/>
        <w:numPr>
          <w:ilvl w:val="0"/>
          <w:numId w:val="4"/>
        </w:numPr>
      </w:pPr>
      <w:r>
        <w:t>Starta upp simidrottsgrupp i syfte att kunna prova på alla simidrotter</w:t>
      </w:r>
    </w:p>
    <w:p w:rsidR="00511E2A" w:rsidRPr="00384B89" w:rsidRDefault="00DC0F83" w:rsidP="00511E2A">
      <w:pPr>
        <w:pStyle w:val="Rubrik1"/>
      </w:pPr>
      <w:r>
        <w:t>Simskola</w:t>
      </w:r>
    </w:p>
    <w:p w:rsidR="00CB2A54" w:rsidRDefault="00CB2A54" w:rsidP="00CB2A54">
      <w:pPr>
        <w:pStyle w:val="Rubrik2"/>
      </w:pPr>
      <w:r>
        <w:t>Dagsläget</w:t>
      </w:r>
    </w:p>
    <w:p w:rsidR="00CB2A54" w:rsidRDefault="00CB2A54" w:rsidP="00CB2A54">
      <w:r>
        <w:t xml:space="preserve">Idag </w:t>
      </w:r>
      <w:r w:rsidRPr="003F0EA0">
        <w:t xml:space="preserve">bedrivs simskoleverksamhet i </w:t>
      </w:r>
      <w:r w:rsidR="00024A82" w:rsidRPr="003F0EA0">
        <w:t>tre perioder, höst och vår och sommar</w:t>
      </w:r>
      <w:r w:rsidR="006856E9">
        <w:t>.</w:t>
      </w:r>
    </w:p>
    <w:p w:rsidR="00DC0F83" w:rsidRDefault="00DC0F83" w:rsidP="00DC0F83">
      <w:pPr>
        <w:pStyle w:val="Rubrik2"/>
      </w:pPr>
      <w:r>
        <w:t xml:space="preserve">Övergripande mål </w:t>
      </w:r>
    </w:p>
    <w:p w:rsidR="00B52F74" w:rsidRDefault="00CB2A54" w:rsidP="00B52F74">
      <w:r>
        <w:t>Njurunda simsällskap</w:t>
      </w:r>
      <w:r w:rsidR="00C22A83">
        <w:t xml:space="preserve"> ska fortsätta att bedriva simskole- och träningsverksamhet för barn, ungdomar och vuxna</w:t>
      </w:r>
      <w:r>
        <w:t xml:space="preserve">. </w:t>
      </w:r>
      <w:r w:rsidR="00B52F74">
        <w:t xml:space="preserve">Föreningen ska i första hand bedriva </w:t>
      </w:r>
      <w:r>
        <w:t>sin verksamhet</w:t>
      </w:r>
      <w:r w:rsidR="00B52F74">
        <w:t xml:space="preserve"> i Njurundahallen</w:t>
      </w:r>
      <w:r w:rsidR="00EB4CBE">
        <w:t>.</w:t>
      </w:r>
    </w:p>
    <w:p w:rsidR="00DC0F83" w:rsidRDefault="00425D28" w:rsidP="00DC0F83">
      <w:pPr>
        <w:pStyle w:val="Rubrik2"/>
      </w:pPr>
      <w:r>
        <w:t>Mål 2019</w:t>
      </w:r>
    </w:p>
    <w:p w:rsidR="006856E9" w:rsidRDefault="006856E9" w:rsidP="00DC0F83">
      <w:bookmarkStart w:id="1" w:name="_Hlk502042477"/>
      <w:r>
        <w:t xml:space="preserve">Föreningen ska arbeta aktivt för att behålla fler simmare som går från simskoleverksamhet till teknikgrupp. </w:t>
      </w:r>
    </w:p>
    <w:p w:rsidR="00425D28" w:rsidRDefault="00425D28" w:rsidP="00DC0F83">
      <w:r>
        <w:t>Föreningen ska undersöka möjligheten att införa intensivkurser som komplement till övrig verksamhet</w:t>
      </w:r>
    </w:p>
    <w:p w:rsidR="00425D28" w:rsidRDefault="00425D28" w:rsidP="00DC0F83">
      <w:r>
        <w:t>Föreningen ska arrangera sommarsimskola i Kubenbadet</w:t>
      </w:r>
    </w:p>
    <w:bookmarkEnd w:id="1"/>
    <w:p w:rsidR="00DC0F83" w:rsidRPr="00384B89" w:rsidRDefault="00DC0F83" w:rsidP="00DC0F83">
      <w:pPr>
        <w:pStyle w:val="Rubrik1"/>
      </w:pPr>
      <w:r>
        <w:t>Tekni</w:t>
      </w:r>
      <w:r w:rsidR="00C22A83">
        <w:t>k</w:t>
      </w:r>
      <w:r w:rsidR="00B52F74">
        <w:t>, T1-T3</w:t>
      </w:r>
    </w:p>
    <w:p w:rsidR="00CB2A54" w:rsidRDefault="00CB2A54" w:rsidP="00CB2A54">
      <w:pPr>
        <w:pStyle w:val="Rubrik2"/>
      </w:pPr>
      <w:r>
        <w:t>Dagsläget</w:t>
      </w:r>
    </w:p>
    <w:p w:rsidR="00CB2A54" w:rsidRDefault="00CB2A54" w:rsidP="00CB2A54">
      <w:r>
        <w:t xml:space="preserve">Idag </w:t>
      </w:r>
      <w:r w:rsidRPr="00797EFA">
        <w:t xml:space="preserve">bedrivs simverksamhet </w:t>
      </w:r>
      <w:r w:rsidR="000C457B">
        <w:t>i teknikgrupper</w:t>
      </w:r>
      <w:r w:rsidRPr="003F0EA0">
        <w:t xml:space="preserve"> som sträcker sig från nivå 1 till 3 i två perioder, höst och vår, under året. </w:t>
      </w:r>
    </w:p>
    <w:p w:rsidR="00DC0F83" w:rsidRDefault="00DC0F83" w:rsidP="00DC0F83">
      <w:pPr>
        <w:pStyle w:val="Rubrik2"/>
      </w:pPr>
      <w:r>
        <w:t xml:space="preserve">Övergripande mål </w:t>
      </w:r>
    </w:p>
    <w:p w:rsidR="00DC0F83" w:rsidRDefault="000C457B" w:rsidP="00DC0F83">
      <w:r>
        <w:t>A</w:t>
      </w:r>
      <w:r w:rsidR="00B52F74">
        <w:t xml:space="preserve">ktiviteter för att </w:t>
      </w:r>
      <w:r>
        <w:t>behålla simmare</w:t>
      </w:r>
      <w:r w:rsidR="00B52F74">
        <w:t xml:space="preserve"> i simsporten och klubbverksamheten</w:t>
      </w:r>
      <w:r w:rsidR="007E2B1A">
        <w:t>.</w:t>
      </w:r>
    </w:p>
    <w:p w:rsidR="00DC0F83" w:rsidRDefault="00DC0F83" w:rsidP="00DC0F83">
      <w:pPr>
        <w:pStyle w:val="Rubrik2"/>
      </w:pPr>
      <w:r>
        <w:t>Mål 201</w:t>
      </w:r>
      <w:r w:rsidR="00E6368F">
        <w:t>9</w:t>
      </w:r>
    </w:p>
    <w:p w:rsidR="000C457B" w:rsidRDefault="000C457B" w:rsidP="00DC0F83">
      <w:bookmarkStart w:id="2" w:name="_Hlk502042507"/>
      <w:r>
        <w:t>Riktad träning där äldre etablerade simmare är med och deltar i undervisningen.</w:t>
      </w:r>
    </w:p>
    <w:p w:rsidR="00E6368F" w:rsidRDefault="00E6368F" w:rsidP="00DC0F83">
      <w:r>
        <w:t>Föreningen kommer att erbjuda teknikgrupperna möjlighet att prova på andra grenar inom simidrotten</w:t>
      </w:r>
    </w:p>
    <w:p w:rsidR="00CB2A54" w:rsidRPr="007120C2" w:rsidRDefault="00CB2A54" w:rsidP="00DC0F83">
      <w:r w:rsidRPr="007120C2">
        <w:t>Fortsätta arbetet att utveckla simteknik hos föreningens simmare</w:t>
      </w:r>
      <w:r w:rsidR="007E2B1A" w:rsidRPr="007120C2">
        <w:t>.</w:t>
      </w:r>
      <w:r w:rsidRPr="007120C2">
        <w:t xml:space="preserve"> </w:t>
      </w:r>
    </w:p>
    <w:p w:rsidR="007E69E6" w:rsidRPr="007120C2" w:rsidRDefault="00F65A19" w:rsidP="00DC0F83">
      <w:r>
        <w:t>Föreningen</w:t>
      </w:r>
      <w:r w:rsidR="007E69E6" w:rsidRPr="007120C2">
        <w:t xml:space="preserve"> </w:t>
      </w:r>
      <w:r w:rsidR="00CB2A54" w:rsidRPr="007120C2">
        <w:t>ska</w:t>
      </w:r>
      <w:r>
        <w:t xml:space="preserve"> erbjuda läger till alla simmare i teknikgrupperna. </w:t>
      </w:r>
      <w:r w:rsidR="007E69E6" w:rsidRPr="007120C2">
        <w:t xml:space="preserve"> </w:t>
      </w:r>
    </w:p>
    <w:bookmarkEnd w:id="2"/>
    <w:p w:rsidR="00666487" w:rsidRPr="00384B89" w:rsidRDefault="00666487" w:rsidP="00666487">
      <w:pPr>
        <w:pStyle w:val="Rubrik1"/>
      </w:pPr>
      <w:r>
        <w:lastRenderedPageBreak/>
        <w:t>Tävling</w:t>
      </w:r>
    </w:p>
    <w:p w:rsidR="00D87F16" w:rsidRDefault="00D87F16" w:rsidP="00D87F16">
      <w:pPr>
        <w:pStyle w:val="Rubrik2"/>
      </w:pPr>
      <w:r>
        <w:t>Dagsläget</w:t>
      </w:r>
    </w:p>
    <w:p w:rsidR="00D87F16" w:rsidRPr="003F0EA0" w:rsidRDefault="00D87F16" w:rsidP="003637B9">
      <w:r w:rsidRPr="003F0EA0">
        <w:t>Tävlingsverksamhet bedrivs idag i</w:t>
      </w:r>
      <w:r w:rsidR="00E6368F">
        <w:t xml:space="preserve"> Simiaden yngre,</w:t>
      </w:r>
      <w:r w:rsidRPr="003F0EA0">
        <w:t xml:space="preserve"> </w:t>
      </w:r>
      <w:r w:rsidR="00F65A19">
        <w:t xml:space="preserve">Simiaden, Sum-Sim, Sum-Sim A samt JSM/SM-A. </w:t>
      </w:r>
    </w:p>
    <w:p w:rsidR="00666487" w:rsidRDefault="00666487" w:rsidP="00666487">
      <w:pPr>
        <w:pStyle w:val="Rubrik2"/>
      </w:pPr>
      <w:r>
        <w:t xml:space="preserve">Övergripande mål </w:t>
      </w:r>
    </w:p>
    <w:p w:rsidR="00666487" w:rsidRDefault="00666487" w:rsidP="00666487">
      <w:r>
        <w:t>Klubben ska</w:t>
      </w:r>
      <w:r w:rsidR="00CB2A54">
        <w:t xml:space="preserve"> fortsätta</w:t>
      </w:r>
      <w:r>
        <w:t xml:space="preserve"> vidareutveckla tävlingssimmare och målet är att</w:t>
      </w:r>
      <w:r w:rsidR="006C125E">
        <w:t xml:space="preserve"> fortsatt</w:t>
      </w:r>
      <w:r>
        <w:t xml:space="preserve"> ha simmare representerade i Sum</w:t>
      </w:r>
      <w:r w:rsidR="000043B7">
        <w:t>-</w:t>
      </w:r>
      <w:r>
        <w:t>Sim</w:t>
      </w:r>
      <w:r w:rsidR="006C125E">
        <w:t>, simmare som når finalheat</w:t>
      </w:r>
      <w:r>
        <w:t xml:space="preserve"> samt simma</w:t>
      </w:r>
      <w:r w:rsidR="00E25413">
        <w:t xml:space="preserve">re som tar medalj i </w:t>
      </w:r>
      <w:r w:rsidR="00E25413" w:rsidRPr="00797EFA">
        <w:t>JSM</w:t>
      </w:r>
      <w:r w:rsidR="00E6368F">
        <w:t>/SM</w:t>
      </w:r>
      <w:r w:rsidR="00E25413" w:rsidRPr="00797EFA">
        <w:t xml:space="preserve"> inom tre</w:t>
      </w:r>
      <w:r w:rsidRPr="00797EFA">
        <w:t xml:space="preserve"> år</w:t>
      </w:r>
      <w:r w:rsidR="007E2B1A">
        <w:t>.</w:t>
      </w:r>
      <w:r w:rsidR="006C125E">
        <w:t xml:space="preserve"> </w:t>
      </w:r>
      <w:r w:rsidR="00E6368F">
        <w:t>Klubben ska också arbeta för att förbereda simmare för landslagsuppdrag.</w:t>
      </w:r>
    </w:p>
    <w:p w:rsidR="00666487" w:rsidRDefault="006C125E" w:rsidP="00666487">
      <w:pPr>
        <w:pStyle w:val="Rubrik2"/>
      </w:pPr>
      <w:r>
        <w:t>Mål 201</w:t>
      </w:r>
      <w:r w:rsidR="00E6368F">
        <w:t>9</w:t>
      </w:r>
    </w:p>
    <w:p w:rsidR="00C05C38" w:rsidRPr="003F0EA0" w:rsidRDefault="009F3925" w:rsidP="00666487">
      <w:bookmarkStart w:id="3" w:name="_Hlk502042525"/>
      <w:r>
        <w:t xml:space="preserve">Ett yngre och ett äldre lag samt </w:t>
      </w:r>
      <w:r w:rsidR="000043B7">
        <w:t>4-8</w:t>
      </w:r>
      <w:r w:rsidR="005F24A5" w:rsidRPr="003F0EA0">
        <w:t xml:space="preserve"> st</w:t>
      </w:r>
      <w:r w:rsidR="00C05C38" w:rsidRPr="003F0EA0">
        <w:t xml:space="preserve"> simmare som kvalat in på Sum</w:t>
      </w:r>
      <w:r w:rsidR="004D2FF2" w:rsidRPr="003F0EA0">
        <w:t>-</w:t>
      </w:r>
      <w:r w:rsidR="00C05C38" w:rsidRPr="003F0EA0">
        <w:t>Sim</w:t>
      </w:r>
      <w:r w:rsidR="005F24A5" w:rsidRPr="003F0EA0">
        <w:t xml:space="preserve"> sommar </w:t>
      </w:r>
    </w:p>
    <w:p w:rsidR="00C05C38" w:rsidRPr="003F0EA0" w:rsidRDefault="009F1CE8" w:rsidP="00666487">
      <w:r>
        <w:t>Ett</w:t>
      </w:r>
      <w:r w:rsidR="00C05C38" w:rsidRPr="003F0EA0">
        <w:t xml:space="preserve"> </w:t>
      </w:r>
      <w:r w:rsidR="005F24A5" w:rsidRPr="003F0EA0">
        <w:t xml:space="preserve">lag </w:t>
      </w:r>
      <w:r w:rsidR="00BA726E">
        <w:t xml:space="preserve">och 2-3 simmare </w:t>
      </w:r>
      <w:r w:rsidR="00C05C38" w:rsidRPr="003F0EA0">
        <w:t xml:space="preserve">som </w:t>
      </w:r>
      <w:r w:rsidR="00BA726E">
        <w:t>kvalar</w:t>
      </w:r>
      <w:r w:rsidR="000043B7">
        <w:t xml:space="preserve"> in på Sum-S</w:t>
      </w:r>
      <w:r w:rsidR="00797EFA">
        <w:t>im riks h</w:t>
      </w:r>
      <w:r w:rsidR="005F24A5" w:rsidRPr="003F0EA0">
        <w:t xml:space="preserve">öst </w:t>
      </w:r>
    </w:p>
    <w:p w:rsidR="00C05C38" w:rsidRDefault="009F1CE8" w:rsidP="00666487">
      <w:r>
        <w:t>Ett</w:t>
      </w:r>
      <w:r w:rsidR="00C05C38" w:rsidRPr="003F0EA0">
        <w:t xml:space="preserve"> </w:t>
      </w:r>
      <w:r w:rsidR="005F24A5" w:rsidRPr="003F0EA0">
        <w:t xml:space="preserve">lag och </w:t>
      </w:r>
      <w:r w:rsidR="00E6368F">
        <w:t>8</w:t>
      </w:r>
      <w:r w:rsidR="004D2FF2" w:rsidRPr="003F0EA0">
        <w:t xml:space="preserve"> </w:t>
      </w:r>
      <w:r w:rsidR="005F24A5" w:rsidRPr="003F0EA0">
        <w:t xml:space="preserve">simmare </w:t>
      </w:r>
      <w:r w:rsidR="00C05C38" w:rsidRPr="003F0EA0">
        <w:t>som kvalar in till JSM 25m/50m</w:t>
      </w:r>
    </w:p>
    <w:p w:rsidR="000043B7" w:rsidRPr="003F0EA0" w:rsidRDefault="000043B7" w:rsidP="00666487">
      <w:r>
        <w:t xml:space="preserve">Etablera föreningens plats med simmare som representerar </w:t>
      </w:r>
      <w:r w:rsidR="002E2263">
        <w:t xml:space="preserve">Sverige och föreningen </w:t>
      </w:r>
      <w:r>
        <w:t>i landslaget</w:t>
      </w:r>
    </w:p>
    <w:p w:rsidR="00666487" w:rsidRPr="003F0EA0" w:rsidRDefault="00666487" w:rsidP="00666487">
      <w:r w:rsidRPr="003F0EA0">
        <w:t xml:space="preserve">Jobba aktivt kring frågor kopplade </w:t>
      </w:r>
      <w:r w:rsidR="003A2A79">
        <w:t xml:space="preserve">till kost, </w:t>
      </w:r>
      <w:r w:rsidRPr="003F0EA0">
        <w:t>hälsa</w:t>
      </w:r>
      <w:r w:rsidR="003A2A79">
        <w:t xml:space="preserve"> och återhämtning</w:t>
      </w:r>
    </w:p>
    <w:p w:rsidR="00C65B9A" w:rsidRPr="003F0EA0" w:rsidRDefault="00FD3385" w:rsidP="003F0EA0">
      <w:r>
        <w:t>Föreningen</w:t>
      </w:r>
      <w:r w:rsidR="003F0EA0" w:rsidRPr="003F0EA0">
        <w:t xml:space="preserve"> ska </w:t>
      </w:r>
      <w:r w:rsidR="00D25D30">
        <w:t>erbjuda</w:t>
      </w:r>
      <w:r w:rsidR="003F0EA0" w:rsidRPr="003F0EA0">
        <w:t xml:space="preserve"> läger för tävlingssimmare </w:t>
      </w:r>
      <w:r w:rsidR="00D25D30">
        <w:t xml:space="preserve">i </w:t>
      </w:r>
      <w:r w:rsidR="003A2A79">
        <w:t xml:space="preserve">Simiaden yngre, </w:t>
      </w:r>
      <w:r w:rsidR="000043B7">
        <w:t>Simiaden, Sum-Sim, Sum-Sim A samt JSM/SM-A</w:t>
      </w:r>
      <w:r w:rsidR="000043B7" w:rsidRPr="003F0EA0">
        <w:t xml:space="preserve"> </w:t>
      </w:r>
      <w:r w:rsidR="003F0EA0" w:rsidRPr="003F0EA0">
        <w:t>under året.</w:t>
      </w:r>
    </w:p>
    <w:bookmarkEnd w:id="3"/>
    <w:p w:rsidR="006060C8" w:rsidRPr="00384B89" w:rsidRDefault="006060C8" w:rsidP="006060C8">
      <w:pPr>
        <w:pStyle w:val="Rubrik1"/>
      </w:pPr>
      <w:r>
        <w:t>Vuxensim</w:t>
      </w:r>
    </w:p>
    <w:p w:rsidR="00D87F16" w:rsidRDefault="00D87F16" w:rsidP="00D87F16">
      <w:pPr>
        <w:pStyle w:val="Rubrik2"/>
      </w:pPr>
      <w:r>
        <w:t>Dagsläget</w:t>
      </w:r>
    </w:p>
    <w:p w:rsidR="00D87F16" w:rsidRDefault="00D87F16" w:rsidP="00D87F16">
      <w:r>
        <w:t xml:space="preserve">Klubben erbjuder crawlkurser och </w:t>
      </w:r>
      <w:r w:rsidRPr="003F0EA0">
        <w:t>träningsgrupper för vuxna fördelat på steg 1, steg 2</w:t>
      </w:r>
      <w:r w:rsidR="00D25D30">
        <w:t xml:space="preserve"> och </w:t>
      </w:r>
      <w:r w:rsidR="003A2A79">
        <w:t>träningsgrupp</w:t>
      </w:r>
      <w:r w:rsidRPr="003F0EA0">
        <w:t xml:space="preserve">. Kurserna erbjuds vid </w:t>
      </w:r>
      <w:r w:rsidR="00FD3385">
        <w:t>tre</w:t>
      </w:r>
      <w:r w:rsidRPr="003F0EA0">
        <w:t xml:space="preserve"> </w:t>
      </w:r>
      <w:r w:rsidR="003B412E" w:rsidRPr="003F0EA0">
        <w:t>omgångar</w:t>
      </w:r>
      <w:r w:rsidRPr="003F0EA0">
        <w:t xml:space="preserve"> om 10 tillfällen, vår</w:t>
      </w:r>
      <w:r w:rsidR="00FD3385">
        <w:t>, sommar</w:t>
      </w:r>
      <w:r w:rsidRPr="003F0EA0">
        <w:t xml:space="preserve"> och </w:t>
      </w:r>
      <w:r>
        <w:t>höst.</w:t>
      </w:r>
      <w:r w:rsidR="003A2A79">
        <w:t xml:space="preserve"> Träningsgruppen erbjuder 12 tillfällen. </w:t>
      </w:r>
    </w:p>
    <w:p w:rsidR="006060C8" w:rsidRDefault="006060C8" w:rsidP="006060C8">
      <w:pPr>
        <w:pStyle w:val="Rubrik2"/>
      </w:pPr>
      <w:r>
        <w:t xml:space="preserve">Övergripande mål </w:t>
      </w:r>
    </w:p>
    <w:p w:rsidR="008C58EA" w:rsidRPr="008C58EA" w:rsidRDefault="008C58EA" w:rsidP="006060C8">
      <w:r>
        <w:t>Klubben erbjuder crawlkurs</w:t>
      </w:r>
      <w:r w:rsidR="003A2A79">
        <w:t>- och tränings</w:t>
      </w:r>
      <w:r>
        <w:t>verksamhet för vuxna</w:t>
      </w:r>
      <w:r w:rsidR="003A2A79">
        <w:t>.</w:t>
      </w:r>
    </w:p>
    <w:p w:rsidR="006060C8" w:rsidRDefault="003A2A79" w:rsidP="006060C8">
      <w:pPr>
        <w:pStyle w:val="Rubrik2"/>
      </w:pPr>
      <w:r>
        <w:t>Mål 2019</w:t>
      </w:r>
    </w:p>
    <w:p w:rsidR="003A2A79" w:rsidRDefault="00D87F16" w:rsidP="006060C8">
      <w:bookmarkStart w:id="4" w:name="_Hlk502042544"/>
      <w:r>
        <w:t xml:space="preserve">Klubben ska </w:t>
      </w:r>
      <w:r w:rsidR="00FD3385">
        <w:t>bibehålla</w:t>
      </w:r>
      <w:r>
        <w:t xml:space="preserve"> verksamheten inom vuxensim o</w:t>
      </w:r>
      <w:r w:rsidRPr="003F0EA0">
        <w:t>ch</w:t>
      </w:r>
      <w:r w:rsidR="00FD3385">
        <w:t xml:space="preserve"> fortsatt</w:t>
      </w:r>
      <w:r w:rsidRPr="003F0EA0">
        <w:t xml:space="preserve"> erbjuda kurs</w:t>
      </w:r>
      <w:r w:rsidR="003A2A79">
        <w:t>- och träningstillfällen.</w:t>
      </w:r>
    </w:p>
    <w:p w:rsidR="006506D5" w:rsidRDefault="006506D5" w:rsidP="006060C8">
      <w:r>
        <w:t xml:space="preserve">Satsningen på öppet vatten ska </w:t>
      </w:r>
      <w:r w:rsidR="003A2A79">
        <w:t xml:space="preserve">bibehållas </w:t>
      </w:r>
    </w:p>
    <w:p w:rsidR="003B44C3" w:rsidRDefault="003B44C3" w:rsidP="006060C8">
      <w:r>
        <w:t>Föreningen ska arrangera en swimrun-tävling</w:t>
      </w:r>
      <w:r w:rsidR="00040748">
        <w:t xml:space="preserve"> (prel. 24/8)</w:t>
      </w:r>
    </w:p>
    <w:p w:rsidR="00AF3320" w:rsidRDefault="00AF3320" w:rsidP="00AF3320">
      <w:pPr>
        <w:pStyle w:val="Rubrik1"/>
      </w:pPr>
      <w:r>
        <w:t>Simidrottsgrupp</w:t>
      </w:r>
    </w:p>
    <w:p w:rsidR="00AF3320" w:rsidRDefault="00AF3320" w:rsidP="00AF3320">
      <w:pPr>
        <w:pStyle w:val="Rubrik2"/>
      </w:pPr>
      <w:r>
        <w:t>Dagsläget</w:t>
      </w:r>
    </w:p>
    <w:p w:rsidR="00AF3320" w:rsidRPr="00AF3320" w:rsidRDefault="00040748" w:rsidP="00AF3320">
      <w:r>
        <w:t>Föreningen har påbörjat arbete med att starta upp vattenpoloverksamhet, simhopp och konstsim. Föreningen har under året utbildat två ledare</w:t>
      </w:r>
      <w:r w:rsidR="00242850">
        <w:t>.</w:t>
      </w:r>
    </w:p>
    <w:p w:rsidR="00AF3320" w:rsidRDefault="00AF3320" w:rsidP="00AF3320">
      <w:pPr>
        <w:pStyle w:val="Rubrik2"/>
      </w:pPr>
      <w:r>
        <w:lastRenderedPageBreak/>
        <w:t>Övergripande mål</w:t>
      </w:r>
    </w:p>
    <w:p w:rsidR="00040748" w:rsidRPr="00040748" w:rsidRDefault="00040748" w:rsidP="00040748">
      <w:r>
        <w:t>Föreningen vill bredda verksamheten i syfte att behålla och vidareutveckla aktiva medlemmar samt att locka fler till simidrotten.</w:t>
      </w:r>
    </w:p>
    <w:p w:rsidR="00AF3320" w:rsidRDefault="00AF3320" w:rsidP="00AF3320">
      <w:pPr>
        <w:pStyle w:val="Rubrik2"/>
      </w:pPr>
      <w:r>
        <w:t>Mål 2019</w:t>
      </w:r>
    </w:p>
    <w:p w:rsidR="00040748" w:rsidRDefault="00242850" w:rsidP="00040748">
      <w:r>
        <w:t>Etablera schemalagd träningsverksamhet</w:t>
      </w:r>
    </w:p>
    <w:p w:rsidR="00242850" w:rsidRDefault="00242850" w:rsidP="00040748">
      <w:r>
        <w:t>Erbjuda öppna tillfällen i syfte att prova på andra grenar inom simidrotten</w:t>
      </w:r>
    </w:p>
    <w:p w:rsidR="00242850" w:rsidRDefault="00242850" w:rsidP="00040748">
      <w:r>
        <w:t xml:space="preserve">Använda </w:t>
      </w:r>
      <w:r w:rsidR="00A51839">
        <w:t>alternativa</w:t>
      </w:r>
      <w:r>
        <w:t xml:space="preserve"> grenar inom simidrotten som </w:t>
      </w:r>
      <w:r w:rsidR="00A51839">
        <w:t>kompletterande</w:t>
      </w:r>
      <w:r>
        <w:t xml:space="preserve"> </w:t>
      </w:r>
      <w:r w:rsidR="00A51839">
        <w:t>träning i syfte att vidare</w:t>
      </w:r>
      <w:r>
        <w:t>utveckl</w:t>
      </w:r>
      <w:r w:rsidR="00A51839">
        <w:t>a</w:t>
      </w:r>
      <w:r>
        <w:t xml:space="preserve"> </w:t>
      </w:r>
      <w:r w:rsidR="00A51839">
        <w:t xml:space="preserve">exempelvis </w:t>
      </w:r>
      <w:r>
        <w:t>rörelsemönster</w:t>
      </w:r>
    </w:p>
    <w:bookmarkEnd w:id="4"/>
    <w:p w:rsidR="00DC0F83" w:rsidRPr="00384B89" w:rsidRDefault="00DC0F83" w:rsidP="00DC0F83">
      <w:pPr>
        <w:pStyle w:val="Rubrik1"/>
      </w:pPr>
      <w:r>
        <w:t xml:space="preserve">Ledare, tränare och </w:t>
      </w:r>
      <w:r w:rsidR="003F2F87">
        <w:t>utbildning</w:t>
      </w:r>
    </w:p>
    <w:p w:rsidR="00D87F16" w:rsidRDefault="00D87F16" w:rsidP="00D87F16">
      <w:pPr>
        <w:pStyle w:val="Rubrik2"/>
      </w:pPr>
      <w:r>
        <w:t>Dagsläget</w:t>
      </w:r>
    </w:p>
    <w:p w:rsidR="00D87F16" w:rsidRPr="003F0EA0" w:rsidRDefault="006A4BC2" w:rsidP="00D87F16">
      <w:pPr>
        <w:rPr>
          <w:strike/>
        </w:rPr>
      </w:pPr>
      <w:r>
        <w:t>Föreningen har totalt ca 18</w:t>
      </w:r>
      <w:r w:rsidR="00D87F16" w:rsidRPr="003F0EA0">
        <w:t xml:space="preserve"> avlönade ledare varav en heltidsanställd tränare. Det finns en bra stab i tävlings- o</w:t>
      </w:r>
      <w:r>
        <w:t xml:space="preserve">ch träningsverksamheten och </w:t>
      </w:r>
      <w:r w:rsidR="00D87F16" w:rsidRPr="003F0EA0">
        <w:t>bra ledare och instruktörer för simskoleverksa</w:t>
      </w:r>
      <w:r w:rsidR="003637B9" w:rsidRPr="003F0EA0">
        <w:t>m</w:t>
      </w:r>
      <w:r w:rsidR="00D87F16" w:rsidRPr="003F0EA0">
        <w:t>heten. Det finns ett behov av att utöka ledarstaben</w:t>
      </w:r>
      <w:r w:rsidR="004D2FF2" w:rsidRPr="003F0EA0">
        <w:t xml:space="preserve"> främst i </w:t>
      </w:r>
      <w:r w:rsidR="003F0EA0" w:rsidRPr="003F0EA0">
        <w:t>simskoleverksamheten.</w:t>
      </w:r>
    </w:p>
    <w:p w:rsidR="00DC0F83" w:rsidRDefault="00DC0F83" w:rsidP="00DC0F83">
      <w:pPr>
        <w:pStyle w:val="Rubrik2"/>
      </w:pPr>
      <w:r>
        <w:t xml:space="preserve">Övergripande mål </w:t>
      </w:r>
    </w:p>
    <w:p w:rsidR="00242850" w:rsidRPr="003F0EA0" w:rsidRDefault="007D184C" w:rsidP="00DC0F83">
      <w:r w:rsidRPr="003F0EA0">
        <w:t xml:space="preserve">Ledare </w:t>
      </w:r>
      <w:r w:rsidR="003F48BB" w:rsidRPr="003F0EA0">
        <w:t xml:space="preserve">i föreningen </w:t>
      </w:r>
      <w:r w:rsidRPr="003F0EA0">
        <w:t xml:space="preserve">ska känna </w:t>
      </w:r>
      <w:r w:rsidR="00242850">
        <w:t>föreningsanda</w:t>
      </w:r>
      <w:r w:rsidRPr="003F0EA0">
        <w:t xml:space="preserve"> och</w:t>
      </w:r>
      <w:r w:rsidR="004D2FF2" w:rsidRPr="003F0EA0">
        <w:t xml:space="preserve"> </w:t>
      </w:r>
      <w:r w:rsidR="002E2263">
        <w:t xml:space="preserve">känna </w:t>
      </w:r>
      <w:r w:rsidR="003F0EA0" w:rsidRPr="003F0EA0">
        <w:t xml:space="preserve">att de är </w:t>
      </w:r>
      <w:r w:rsidR="004D2FF2" w:rsidRPr="003F0EA0">
        <w:t xml:space="preserve">värdefulla </w:t>
      </w:r>
      <w:r w:rsidRPr="003F0EA0">
        <w:t>i föreningen</w:t>
      </w:r>
      <w:r w:rsidR="007E2B1A" w:rsidRPr="003F0EA0">
        <w:t>.</w:t>
      </w:r>
    </w:p>
    <w:p w:rsidR="00DC0F83" w:rsidRDefault="00242850" w:rsidP="00DC0F83">
      <w:pPr>
        <w:pStyle w:val="Rubrik2"/>
      </w:pPr>
      <w:r>
        <w:t>Mål 2019</w:t>
      </w:r>
    </w:p>
    <w:p w:rsidR="006A4BC2" w:rsidRDefault="006A4BC2" w:rsidP="00497E80">
      <w:bookmarkStart w:id="5" w:name="_Hlk502042647"/>
      <w:r>
        <w:t xml:space="preserve">Föreningen </w:t>
      </w:r>
      <w:r w:rsidR="00242850">
        <w:t>ska ta fram riktlinjer vad det innebär att vara ledare i Njurunda Simsällskap</w:t>
      </w:r>
    </w:p>
    <w:p w:rsidR="007D184C" w:rsidRDefault="00497E80" w:rsidP="00497E80">
      <w:r>
        <w:t>Föreningen ska</w:t>
      </w:r>
      <w:r w:rsidR="007A3596">
        <w:t xml:space="preserve"> arbeta vidare med att</w:t>
      </w:r>
      <w:r>
        <w:t xml:space="preserve"> ta fram en utvecklings- och utbildningsplan för samtliga tränarnivåer inom klubben, till exempel återkommande HLR-utbildning</w:t>
      </w:r>
    </w:p>
    <w:p w:rsidR="00497E80" w:rsidRDefault="00497E80" w:rsidP="00497E80">
      <w:r>
        <w:t>Föreningens mål är att ungdoma</w:t>
      </w:r>
      <w:r w:rsidR="007A3596">
        <w:t xml:space="preserve">r </w:t>
      </w:r>
      <w:r w:rsidR="006A4BC2">
        <w:t xml:space="preserve">från 16 år </w:t>
      </w:r>
      <w:r w:rsidR="007A3596">
        <w:t>som vill jobba inom klubben erbjuds:</w:t>
      </w:r>
    </w:p>
    <w:p w:rsidR="007A3596" w:rsidRDefault="007A3596" w:rsidP="00497E80">
      <w:pPr>
        <w:pStyle w:val="Liststycke"/>
        <w:numPr>
          <w:ilvl w:val="0"/>
          <w:numId w:val="3"/>
        </w:numPr>
      </w:pPr>
      <w:r>
        <w:t>HLR-utbildning till samtliga ledare inom simskoleverksamheten</w:t>
      </w:r>
    </w:p>
    <w:p w:rsidR="00497E80" w:rsidRDefault="004223AE" w:rsidP="00497E80">
      <w:pPr>
        <w:pStyle w:val="Liststycke"/>
        <w:numPr>
          <w:ilvl w:val="0"/>
          <w:numId w:val="3"/>
        </w:numPr>
      </w:pPr>
      <w:r w:rsidRPr="00BD6A24">
        <w:t xml:space="preserve">Plattformen </w:t>
      </w:r>
      <w:r>
        <w:t>och s</w:t>
      </w:r>
      <w:r w:rsidR="00497E80">
        <w:t>teg 1, Simlinjeassistent</w:t>
      </w:r>
      <w:r w:rsidR="007A3596">
        <w:t>,</w:t>
      </w:r>
      <w:r w:rsidR="00497E80">
        <w:t xml:space="preserve"> </w:t>
      </w:r>
      <w:r w:rsidR="00242850">
        <w:t xml:space="preserve">via Mellannorrlands simförbund </w:t>
      </w:r>
      <w:r w:rsidR="00497E80">
        <w:t>er</w:t>
      </w:r>
      <w:r w:rsidR="00242850">
        <w:t>bjuds alla ledare i klubben</w:t>
      </w:r>
    </w:p>
    <w:p w:rsidR="00497E80" w:rsidRDefault="007A3596" w:rsidP="00497E80">
      <w:pPr>
        <w:pStyle w:val="Liststycke"/>
        <w:numPr>
          <w:ilvl w:val="0"/>
          <w:numId w:val="3"/>
        </w:numPr>
      </w:pPr>
      <w:r>
        <w:t xml:space="preserve">Simlinjeinstruktör och Lic. </w:t>
      </w:r>
      <w:r w:rsidR="003637B9">
        <w:t>S</w:t>
      </w:r>
      <w:r>
        <w:t>impedagog eller Lic.</w:t>
      </w:r>
      <w:r w:rsidR="003637B9">
        <w:t xml:space="preserve"> S</w:t>
      </w:r>
      <w:r>
        <w:t>imtränare erbjuds utifrån behov till ledare som vill fortsätta att engagera sig</w:t>
      </w:r>
      <w:r w:rsidR="004223AE">
        <w:t xml:space="preserve"> och utvecklas inom föreningen</w:t>
      </w:r>
    </w:p>
    <w:p w:rsidR="00815CAC" w:rsidRDefault="007A3596" w:rsidP="00DC0F83">
      <w:r>
        <w:t>En</w:t>
      </w:r>
      <w:r w:rsidR="00815CAC">
        <w:t xml:space="preserve"> gemensam träff </w:t>
      </w:r>
      <w:r>
        <w:t xml:space="preserve">för </w:t>
      </w:r>
      <w:r w:rsidR="00815CAC">
        <w:t>alla ledare inom föreningen i syfte att stärka teamkänslan inom föreningen, skapa tillhörighet och säkerställa att alla ledare i föreningen arbetar mot samma mål</w:t>
      </w:r>
      <w:r w:rsidR="002069AF">
        <w:t>.</w:t>
      </w:r>
    </w:p>
    <w:p w:rsidR="002069AF" w:rsidRDefault="002069AF" w:rsidP="00DC0F83">
      <w:r>
        <w:t xml:space="preserve">Förningens verksamhetsansvarig tilldelades i november 2018 simförbundets tränar-ledarstipendium på 25 000 kr </w:t>
      </w:r>
      <w:r w:rsidR="00267D36">
        <w:t>efter nominering inskickad av styrelsen. Må</w:t>
      </w:r>
      <w:r>
        <w:t>let 2019 är att verksamhetsansvarig ska använda pengarna till vidareutbildning</w:t>
      </w:r>
      <w:r w:rsidR="00267D36">
        <w:t xml:space="preserve"> och föreningen kommer att bidra med delfinansiering.</w:t>
      </w:r>
      <w:r>
        <w:t xml:space="preserve"> </w:t>
      </w:r>
    </w:p>
    <w:bookmarkEnd w:id="5"/>
    <w:p w:rsidR="00DC0F83" w:rsidRPr="00384B89" w:rsidRDefault="00DC0F83" w:rsidP="00DC0F83">
      <w:pPr>
        <w:pStyle w:val="Rubrik1"/>
      </w:pPr>
      <w:r>
        <w:lastRenderedPageBreak/>
        <w:t>Intern och extern kommunikation</w:t>
      </w:r>
    </w:p>
    <w:p w:rsidR="007A3596" w:rsidRDefault="007A3596" w:rsidP="007A3596">
      <w:pPr>
        <w:pStyle w:val="Rubrik2"/>
      </w:pPr>
      <w:r>
        <w:t>Dagsläget</w:t>
      </w:r>
    </w:p>
    <w:p w:rsidR="00ED7487" w:rsidRDefault="00ED7487" w:rsidP="007A3596">
      <w:r>
        <w:t xml:space="preserve">Hemsidan används tillsammans med Facebook och mail som primära informationskanaler inom Föreningen. </w:t>
      </w:r>
    </w:p>
    <w:p w:rsidR="007A3596" w:rsidRDefault="007A3596" w:rsidP="007A3596">
      <w:r w:rsidRPr="007120C2">
        <w:t>Föreningen</w:t>
      </w:r>
      <w:r w:rsidR="00ED7487">
        <w:t xml:space="preserve"> har ett framtaget </w:t>
      </w:r>
      <w:r>
        <w:t xml:space="preserve">informationsmaterial som </w:t>
      </w:r>
      <w:r w:rsidR="00ED7487">
        <w:t>använd</w:t>
      </w:r>
      <w:r>
        <w:t>s i dialogen med sponsorer</w:t>
      </w:r>
      <w:r w:rsidR="00ED7487">
        <w:t>. Mallar och lagringsytor finns framtagna för föreningens dokument.</w:t>
      </w:r>
      <w:r>
        <w:t xml:space="preserve"> </w:t>
      </w:r>
    </w:p>
    <w:p w:rsidR="00DC0F83" w:rsidRDefault="00DC0F83" w:rsidP="00DC0F83">
      <w:pPr>
        <w:pStyle w:val="Rubrik2"/>
      </w:pPr>
      <w:r>
        <w:t xml:space="preserve">Övergripande mål </w:t>
      </w:r>
    </w:p>
    <w:p w:rsidR="00DC0F83" w:rsidRDefault="00C05C38" w:rsidP="00DC0F83">
      <w:r>
        <w:t>Att utveckla verksamheten genom att nå en större publik via riktade medier</w:t>
      </w:r>
      <w:r w:rsidR="007E2B1A">
        <w:t>.</w:t>
      </w:r>
    </w:p>
    <w:p w:rsidR="00DC0F83" w:rsidRDefault="00FE44C5" w:rsidP="00DC0F83">
      <w:pPr>
        <w:pStyle w:val="Rubrik2"/>
      </w:pPr>
      <w:r>
        <w:t>Mål 201</w:t>
      </w:r>
      <w:r w:rsidR="00D91A0E">
        <w:t>9</w:t>
      </w:r>
    </w:p>
    <w:p w:rsidR="00D91A0E" w:rsidRDefault="00D91A0E" w:rsidP="00DC0F83">
      <w:bookmarkStart w:id="6" w:name="_Hlk502042673"/>
      <w:r>
        <w:t xml:space="preserve">Ta fram en kommunikationsplan över vilken information som ska läggas ut </w:t>
      </w:r>
      <w:r w:rsidR="001864CA">
        <w:t xml:space="preserve">var och </w:t>
      </w:r>
      <w:r>
        <w:t>när</w:t>
      </w:r>
      <w:r w:rsidR="0020118D">
        <w:t xml:space="preserve"> </w:t>
      </w:r>
    </w:p>
    <w:p w:rsidR="00D91A0E" w:rsidRDefault="00D91A0E" w:rsidP="00DC0F83">
      <w:r>
        <w:t>Etablera Instagram som kommunikationskanal</w:t>
      </w:r>
    </w:p>
    <w:p w:rsidR="003F48BB" w:rsidRDefault="00C05C38" w:rsidP="002551DD">
      <w:r>
        <w:t>Arbeta mer aktivt med a</w:t>
      </w:r>
      <w:r w:rsidR="003637B9">
        <w:t>tt sprida information om</w:t>
      </w:r>
      <w:r>
        <w:t xml:space="preserve"> föreningen till medlemmarna</w:t>
      </w:r>
      <w:r w:rsidR="001864CA">
        <w:t xml:space="preserve"> primärt via hemsidan</w:t>
      </w:r>
    </w:p>
    <w:bookmarkEnd w:id="6"/>
    <w:p w:rsidR="00206D69" w:rsidRPr="00384B89" w:rsidRDefault="00206D69" w:rsidP="00206D69">
      <w:pPr>
        <w:pStyle w:val="Rubrik1"/>
      </w:pPr>
      <w:r>
        <w:t>Försäljning</w:t>
      </w:r>
    </w:p>
    <w:p w:rsidR="00C05C38" w:rsidRDefault="00C05C38" w:rsidP="00C05C38">
      <w:pPr>
        <w:pStyle w:val="Rubrik2"/>
      </w:pPr>
      <w:r>
        <w:t>Dagsläget</w:t>
      </w:r>
    </w:p>
    <w:p w:rsidR="00C05C38" w:rsidRDefault="00C05C38" w:rsidP="00C05C38">
      <w:r>
        <w:t>Föreningen arbetar med försäljning av Newbod</w:t>
      </w:r>
      <w:r w:rsidR="003637B9">
        <w:t>y vid två tillfällen under året samt försäljning av</w:t>
      </w:r>
      <w:r>
        <w:t xml:space="preserve"> Restaurangchansen samt</w:t>
      </w:r>
      <w:r w:rsidR="003637B9">
        <w:t xml:space="preserve"> fika och lotter</w:t>
      </w:r>
      <w:r>
        <w:t xml:space="preserve"> vid hemmatävlingar. Vid valda tillfällen inventeras behov av nya beställningar av klubbkläder. </w:t>
      </w:r>
    </w:p>
    <w:p w:rsidR="00206D69" w:rsidRDefault="00206D69" w:rsidP="00206D69">
      <w:pPr>
        <w:pStyle w:val="Rubrik2"/>
      </w:pPr>
      <w:r>
        <w:t xml:space="preserve">Övergripande mål </w:t>
      </w:r>
    </w:p>
    <w:p w:rsidR="00206D69" w:rsidRDefault="00206D69" w:rsidP="00206D69">
      <w:r>
        <w:t>Medlemmarna i klubben ska gemensamt hjälpas åt och säkra intäkter ti</w:t>
      </w:r>
      <w:r w:rsidR="002E2263">
        <w:t>ll föreningen.</w:t>
      </w:r>
    </w:p>
    <w:p w:rsidR="00206D69" w:rsidRPr="007120C2" w:rsidRDefault="00A24AA0" w:rsidP="00206D69">
      <w:pPr>
        <w:pStyle w:val="Rubrik2"/>
        <w:rPr>
          <w:color w:val="auto"/>
        </w:rPr>
      </w:pPr>
      <w:r>
        <w:t>Mål 2019</w:t>
      </w:r>
    </w:p>
    <w:p w:rsidR="00206D69" w:rsidRPr="007120C2" w:rsidRDefault="00C05C38" w:rsidP="00206D69">
      <w:bookmarkStart w:id="7" w:name="_Hlk502042714"/>
      <w:r w:rsidRPr="007120C2">
        <w:t>För att avlasta anställd personal ska a</w:t>
      </w:r>
      <w:r w:rsidR="00206D69" w:rsidRPr="007120C2">
        <w:t>nsvariga</w:t>
      </w:r>
      <w:r w:rsidRPr="007120C2">
        <w:t xml:space="preserve"> utses för att hålla ihop och planera</w:t>
      </w:r>
      <w:r w:rsidR="00206D69" w:rsidRPr="007120C2">
        <w:t xml:space="preserve"> försäljningsaktiviteter</w:t>
      </w:r>
    </w:p>
    <w:p w:rsidR="00C05C38" w:rsidRPr="007120C2" w:rsidRDefault="00206D69" w:rsidP="00206D69">
      <w:pPr>
        <w:pStyle w:val="Liststycke"/>
        <w:numPr>
          <w:ilvl w:val="0"/>
          <w:numId w:val="4"/>
        </w:numPr>
      </w:pPr>
      <w:r w:rsidRPr="007120C2">
        <w:t>Newbody ska säljas vid två gånger under verksamhetsåret</w:t>
      </w:r>
      <w:r w:rsidR="00A24AA0">
        <w:t xml:space="preserve"> 2019</w:t>
      </w:r>
    </w:p>
    <w:p w:rsidR="00C05C38" w:rsidRPr="007120C2" w:rsidRDefault="00206D69" w:rsidP="002551DD">
      <w:pPr>
        <w:pStyle w:val="Liststycke"/>
        <w:numPr>
          <w:ilvl w:val="0"/>
          <w:numId w:val="4"/>
        </w:numPr>
      </w:pPr>
      <w:r w:rsidRPr="007120C2">
        <w:t>Restaurangchansen ska säljas under hösten</w:t>
      </w:r>
      <w:r w:rsidR="00A24AA0">
        <w:t xml:space="preserve"> 2019</w:t>
      </w:r>
    </w:p>
    <w:p w:rsidR="002551DD" w:rsidRPr="007120C2" w:rsidRDefault="00206D69" w:rsidP="002551DD">
      <w:pPr>
        <w:pStyle w:val="Liststycke"/>
        <w:numPr>
          <w:ilvl w:val="0"/>
          <w:numId w:val="4"/>
        </w:numPr>
      </w:pPr>
      <w:r w:rsidRPr="007120C2">
        <w:t xml:space="preserve">Eventuellt ska ytterligare säljaktiviteter </w:t>
      </w:r>
      <w:r w:rsidR="003637B9" w:rsidRPr="007120C2">
        <w:t>beslutas</w:t>
      </w:r>
      <w:r w:rsidRPr="007120C2">
        <w:t xml:space="preserve"> vid behov</w:t>
      </w:r>
    </w:p>
    <w:p w:rsidR="00B83937" w:rsidRDefault="00B83937" w:rsidP="00B83937">
      <w:r>
        <w:t xml:space="preserve">Föreningen </w:t>
      </w:r>
      <w:r w:rsidR="00A24AA0">
        <w:t>ska fortsatt</w:t>
      </w:r>
      <w:r>
        <w:t xml:space="preserve"> arbeta med Freker för att få kick-back på försälj</w:t>
      </w:r>
      <w:r w:rsidR="00A24AA0">
        <w:t>ning till föreningens medlemmar</w:t>
      </w:r>
    </w:p>
    <w:p w:rsidR="00B83937" w:rsidRDefault="00B83937" w:rsidP="00B83937">
      <w:r w:rsidRPr="007120C2">
        <w:t>Föreningen är registrerad vid Svenska spel/ Gräsroten</w:t>
      </w:r>
      <w:r>
        <w:t xml:space="preserve"> för den som önskar koppla </w:t>
      </w:r>
      <w:r w:rsidR="00A24AA0">
        <w:t>sitt spelkonto till Föreningen</w:t>
      </w:r>
    </w:p>
    <w:p w:rsidR="00B83937" w:rsidRPr="007120C2" w:rsidRDefault="00B83937" w:rsidP="002551DD"/>
    <w:bookmarkEnd w:id="7"/>
    <w:p w:rsidR="00DC0F83" w:rsidRPr="00384B89" w:rsidRDefault="00DC0F83" w:rsidP="00DC0F83">
      <w:pPr>
        <w:pStyle w:val="Rubrik1"/>
      </w:pPr>
      <w:r>
        <w:lastRenderedPageBreak/>
        <w:t>Jämställdhet och integration</w:t>
      </w:r>
    </w:p>
    <w:p w:rsidR="00C05C38" w:rsidRDefault="00C05C38" w:rsidP="00C05C38">
      <w:pPr>
        <w:pStyle w:val="Rubrik2"/>
      </w:pPr>
      <w:r>
        <w:t>Dagsläget</w:t>
      </w:r>
    </w:p>
    <w:p w:rsidR="00C05C38" w:rsidRDefault="00C05C38" w:rsidP="00C05C38">
      <w:r>
        <w:t>S</w:t>
      </w:r>
      <w:r w:rsidR="005C14F9">
        <w:t xml:space="preserve">imverksamhet har under året genomförts i samarbete med Sundsvalls Kommun. </w:t>
      </w:r>
    </w:p>
    <w:p w:rsidR="0038323E" w:rsidRDefault="0038323E" w:rsidP="0038323E">
      <w:pPr>
        <w:pStyle w:val="Rubrik2"/>
      </w:pPr>
      <w:r>
        <w:t xml:space="preserve">Övergripande mål </w:t>
      </w:r>
    </w:p>
    <w:p w:rsidR="005C14F9" w:rsidRDefault="005C14F9" w:rsidP="00DC0F83">
      <w:r>
        <w:t>Föreningen ska arbeta aktivt med jämställdhet och sträva efter jämställd representation i styrelse och bland personal</w:t>
      </w:r>
    </w:p>
    <w:p w:rsidR="00DC0F83" w:rsidRDefault="005C14F9" w:rsidP="00DC0F83">
      <w:r>
        <w:t>Föreningen ska erbjuda simverksamhet med kommun eller andra aktörer vid förfrågan</w:t>
      </w:r>
    </w:p>
    <w:p w:rsidR="00DC0F83" w:rsidRDefault="00A24AA0" w:rsidP="00DC0F83">
      <w:pPr>
        <w:pStyle w:val="Rubrik2"/>
      </w:pPr>
      <w:r>
        <w:t>Mål 2019</w:t>
      </w:r>
    </w:p>
    <w:p w:rsidR="00E35250" w:rsidRDefault="00E35250" w:rsidP="00E35250">
      <w:r>
        <w:t>Föreningen ska arrangera simidrottskollo på Dyket</w:t>
      </w:r>
    </w:p>
    <w:p w:rsidR="00DC0F83" w:rsidRDefault="00C41C7F" w:rsidP="00DC0F83">
      <w:r>
        <w:t xml:space="preserve">Att aktivt verka för </w:t>
      </w:r>
      <w:r w:rsidR="00E35250">
        <w:t xml:space="preserve">behålla simmare </w:t>
      </w:r>
      <w:r w:rsidR="007120C2" w:rsidRPr="007120C2">
        <w:t>inom simidrotten</w:t>
      </w:r>
    </w:p>
    <w:sectPr w:rsidR="00DC0F83" w:rsidSect="006F543A">
      <w:headerReference w:type="default" r:id="rId10"/>
      <w:footerReference w:type="default" r:id="rId11"/>
      <w:headerReference w:type="first" r:id="rId12"/>
      <w:pgSz w:w="11906" w:h="16838"/>
      <w:pgMar w:top="2269" w:right="1417" w:bottom="2552"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664" w:rsidRDefault="001E3664" w:rsidP="002D53EE">
      <w:pPr>
        <w:spacing w:after="0" w:line="240" w:lineRule="auto"/>
      </w:pPr>
      <w:r>
        <w:separator/>
      </w:r>
    </w:p>
  </w:endnote>
  <w:endnote w:type="continuationSeparator" w:id="0">
    <w:p w:rsidR="001E3664" w:rsidRDefault="001E3664" w:rsidP="002D5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413" w:rsidRDefault="00E25413">
    <w:pPr>
      <w:pStyle w:val="Sidfot"/>
    </w:pPr>
    <w:r>
      <w:rPr>
        <w:noProof/>
        <w:lang w:eastAsia="sv-SE"/>
      </w:rPr>
      <w:drawing>
        <wp:anchor distT="0" distB="0" distL="114300" distR="114300" simplePos="0" relativeHeight="251658240" behindDoc="1" locked="1" layoutInCell="1" allowOverlap="1" wp14:anchorId="7C06C57C" wp14:editId="2AD332FD">
          <wp:simplePos x="0" y="0"/>
          <wp:positionH relativeFrom="page">
            <wp:posOffset>0</wp:posOffset>
          </wp:positionH>
          <wp:positionV relativeFrom="page">
            <wp:posOffset>9091295</wp:posOffset>
          </wp:positionV>
          <wp:extent cx="7563600" cy="1612800"/>
          <wp:effectExtent l="0" t="0" r="0" b="6985"/>
          <wp:wrapNone/>
          <wp:docPr id="230" name="Bildobjekt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Vatten.jpg"/>
                  <pic:cNvPicPr/>
                </pic:nvPicPr>
                <pic:blipFill rotWithShape="1">
                  <a:blip r:embed="rId1" cstate="print">
                    <a:extLst>
                      <a:ext uri="{28A0092B-C50C-407E-A947-70E740481C1C}">
                        <a14:useLocalDpi xmlns:a14="http://schemas.microsoft.com/office/drawing/2010/main" val="0"/>
                      </a:ext>
                    </a:extLst>
                  </a:blip>
                  <a:srcRect t="34136" b="44549"/>
                  <a:stretch/>
                </pic:blipFill>
                <pic:spPr bwMode="auto">
                  <a:xfrm>
                    <a:off x="0" y="0"/>
                    <a:ext cx="7563600" cy="1612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p>
  <w:p w:rsidR="00E25413" w:rsidRDefault="00E2541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664" w:rsidRDefault="001E3664" w:rsidP="002D53EE">
      <w:pPr>
        <w:spacing w:after="0" w:line="240" w:lineRule="auto"/>
      </w:pPr>
      <w:r>
        <w:separator/>
      </w:r>
    </w:p>
  </w:footnote>
  <w:footnote w:type="continuationSeparator" w:id="0">
    <w:p w:rsidR="001E3664" w:rsidRDefault="001E3664" w:rsidP="002D53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413" w:rsidRDefault="00E25413" w:rsidP="007B2CCE">
    <w:pPr>
      <w:pStyle w:val="Sidhuvud"/>
      <w:tabs>
        <w:tab w:val="clear" w:pos="9072"/>
        <w:tab w:val="right" w:pos="9639"/>
      </w:tabs>
    </w:pPr>
    <w:r>
      <w:rPr>
        <w:noProof/>
        <w:sz w:val="28"/>
        <w:lang w:eastAsia="sv-SE"/>
      </w:rPr>
      <w:drawing>
        <wp:anchor distT="0" distB="0" distL="114300" distR="114300" simplePos="0" relativeHeight="251657216" behindDoc="1" locked="1" layoutInCell="1" allowOverlap="1" wp14:anchorId="7AEE4F52" wp14:editId="2365EB3C">
          <wp:simplePos x="0" y="0"/>
          <wp:positionH relativeFrom="page">
            <wp:posOffset>363855</wp:posOffset>
          </wp:positionH>
          <wp:positionV relativeFrom="page">
            <wp:posOffset>400050</wp:posOffset>
          </wp:positionV>
          <wp:extent cx="1800000" cy="565200"/>
          <wp:effectExtent l="0" t="0" r="0" b="6350"/>
          <wp:wrapNone/>
          <wp:docPr id="229" name="Bildobjekt 229" descr="NS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00000" cy="565200"/>
                  </a:xfrm>
                  <a:prstGeom prst="rect">
                    <a:avLst/>
                  </a:prstGeom>
                </pic:spPr>
              </pic:pic>
            </a:graphicData>
          </a:graphic>
          <wp14:sizeRelH relativeFrom="margin">
            <wp14:pctWidth>0</wp14:pctWidth>
          </wp14:sizeRelH>
          <wp14:sizeRelV relativeFrom="margin">
            <wp14:pctHeight>0</wp14:pctHeight>
          </wp14:sizeRelV>
        </wp:anchor>
      </w:drawing>
    </w:r>
  </w:p>
  <w:p w:rsidR="00E25413" w:rsidRPr="006F543A" w:rsidRDefault="00E25413" w:rsidP="007B2CCE">
    <w:pPr>
      <w:pStyle w:val="Sidhuvud"/>
      <w:tabs>
        <w:tab w:val="clear" w:pos="9072"/>
        <w:tab w:val="right" w:pos="9639"/>
      </w:tabs>
      <w:rPr>
        <w:sz w:val="18"/>
      </w:rPr>
    </w:pPr>
  </w:p>
  <w:tbl>
    <w:tblPr>
      <w:tblStyle w:val="Tabellrutnt"/>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020"/>
      <w:gridCol w:w="3021"/>
      <w:gridCol w:w="3740"/>
    </w:tblGrid>
    <w:tr w:rsidR="00E25413" w:rsidTr="006F543A">
      <w:tc>
        <w:tcPr>
          <w:tcW w:w="3020" w:type="dxa"/>
        </w:tcPr>
        <w:p w:rsidR="00E25413" w:rsidRDefault="00E25413">
          <w:pPr>
            <w:pStyle w:val="Sidhuvud"/>
          </w:pPr>
        </w:p>
      </w:tc>
      <w:tc>
        <w:tcPr>
          <w:tcW w:w="3021" w:type="dxa"/>
        </w:tcPr>
        <w:p w:rsidR="00E25413" w:rsidRDefault="00E25413">
          <w:pPr>
            <w:pStyle w:val="Sidhuvud"/>
          </w:pPr>
        </w:p>
      </w:tc>
      <w:tc>
        <w:tcPr>
          <w:tcW w:w="3740" w:type="dxa"/>
          <w:vAlign w:val="bottom"/>
        </w:tcPr>
        <w:p w:rsidR="00E25413" w:rsidRDefault="00E25413" w:rsidP="006F543A">
          <w:pPr>
            <w:pStyle w:val="Sidhuvud"/>
            <w:jc w:val="right"/>
          </w:pPr>
          <w:r>
            <w:t xml:space="preserve">Sid </w:t>
          </w:r>
          <w:r>
            <w:fldChar w:fldCharType="begin"/>
          </w:r>
          <w:r>
            <w:instrText>PAGE   \* MERGEFORMAT</w:instrText>
          </w:r>
          <w:r>
            <w:fldChar w:fldCharType="separate"/>
          </w:r>
          <w:r w:rsidR="00421A31">
            <w:rPr>
              <w:noProof/>
            </w:rPr>
            <w:t>4</w:t>
          </w:r>
          <w:r>
            <w:fldChar w:fldCharType="end"/>
          </w:r>
          <w:r>
            <w:t xml:space="preserve"> (</w:t>
          </w:r>
          <w:r w:rsidR="00DA3C87">
            <w:rPr>
              <w:noProof/>
            </w:rPr>
            <w:fldChar w:fldCharType="begin"/>
          </w:r>
          <w:r w:rsidR="00DA3C87">
            <w:rPr>
              <w:noProof/>
            </w:rPr>
            <w:instrText xml:space="preserve"> NUMPAGES   \* MERGEFORMAT </w:instrText>
          </w:r>
          <w:r w:rsidR="00DA3C87">
            <w:rPr>
              <w:noProof/>
            </w:rPr>
            <w:fldChar w:fldCharType="separate"/>
          </w:r>
          <w:r w:rsidR="00421A31">
            <w:rPr>
              <w:noProof/>
            </w:rPr>
            <w:t>8</w:t>
          </w:r>
          <w:r w:rsidR="00DA3C87">
            <w:rPr>
              <w:noProof/>
            </w:rPr>
            <w:fldChar w:fldCharType="end"/>
          </w:r>
          <w:r>
            <w:t>)</w:t>
          </w:r>
        </w:p>
      </w:tc>
    </w:tr>
  </w:tbl>
  <w:p w:rsidR="00E25413" w:rsidRDefault="00E25413" w:rsidP="006F543A">
    <w:pPr>
      <w:pStyle w:val="Sidhuvud"/>
      <w:tabs>
        <w:tab w:val="clear"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413" w:rsidRDefault="001E3664">
    <w:pPr>
      <w:pStyle w:val="Sidhuvud"/>
    </w:pPr>
    <w:sdt>
      <w:sdtPr>
        <w:id w:val="-2121369398"/>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sdtContent>
    </w:sdt>
    <w:r w:rsidR="00E25413">
      <w:rPr>
        <w:noProof/>
        <w:sz w:val="28"/>
        <w:lang w:eastAsia="sv-SE"/>
      </w:rPr>
      <w:drawing>
        <wp:anchor distT="0" distB="0" distL="114300" distR="114300" simplePos="0" relativeHeight="251656192" behindDoc="1" locked="1" layoutInCell="1" allowOverlap="1" wp14:anchorId="535393AB" wp14:editId="4854EBC0">
          <wp:simplePos x="0" y="0"/>
          <wp:positionH relativeFrom="page">
            <wp:posOffset>360045</wp:posOffset>
          </wp:positionH>
          <wp:positionV relativeFrom="page">
            <wp:posOffset>399415</wp:posOffset>
          </wp:positionV>
          <wp:extent cx="1800000" cy="565200"/>
          <wp:effectExtent l="0" t="0" r="0" b="6350"/>
          <wp:wrapNone/>
          <wp:docPr id="231" name="Bildobjekt 231" descr="NS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00000" cy="56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0993"/>
    <w:multiLevelType w:val="hybridMultilevel"/>
    <w:tmpl w:val="C682260E"/>
    <w:lvl w:ilvl="0" w:tplc="6BC4AD78">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BC612EA"/>
    <w:multiLevelType w:val="hybridMultilevel"/>
    <w:tmpl w:val="AC9C58C6"/>
    <w:lvl w:ilvl="0" w:tplc="D9D69EE2">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30C226A"/>
    <w:multiLevelType w:val="hybridMultilevel"/>
    <w:tmpl w:val="6D4ECA90"/>
    <w:lvl w:ilvl="0" w:tplc="E1EEFAC2">
      <w:start w:val="5"/>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C3B5378"/>
    <w:multiLevelType w:val="hybridMultilevel"/>
    <w:tmpl w:val="8A2C50EE"/>
    <w:lvl w:ilvl="0" w:tplc="6BC4AD78">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FCF2FCE"/>
    <w:multiLevelType w:val="hybridMultilevel"/>
    <w:tmpl w:val="C614AB46"/>
    <w:lvl w:ilvl="0" w:tplc="9E0EE7EC">
      <w:numFmt w:val="bullet"/>
      <w:lvlText w:val="-"/>
      <w:lvlJc w:val="left"/>
      <w:pPr>
        <w:ind w:left="720"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130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E2A"/>
    <w:rsid w:val="00002F75"/>
    <w:rsid w:val="000043B7"/>
    <w:rsid w:val="00024A82"/>
    <w:rsid w:val="00035045"/>
    <w:rsid w:val="00040748"/>
    <w:rsid w:val="00063289"/>
    <w:rsid w:val="00064028"/>
    <w:rsid w:val="000C457B"/>
    <w:rsid w:val="000E7508"/>
    <w:rsid w:val="000F58F8"/>
    <w:rsid w:val="00165550"/>
    <w:rsid w:val="00167692"/>
    <w:rsid w:val="001864CA"/>
    <w:rsid w:val="001E3664"/>
    <w:rsid w:val="001F3E78"/>
    <w:rsid w:val="001F6EE0"/>
    <w:rsid w:val="0020118D"/>
    <w:rsid w:val="002069AF"/>
    <w:rsid w:val="00206D69"/>
    <w:rsid w:val="00242850"/>
    <w:rsid w:val="002551DD"/>
    <w:rsid w:val="00267D36"/>
    <w:rsid w:val="00274D25"/>
    <w:rsid w:val="0027574C"/>
    <w:rsid w:val="002D53EE"/>
    <w:rsid w:val="002E2263"/>
    <w:rsid w:val="002F5B94"/>
    <w:rsid w:val="00323F32"/>
    <w:rsid w:val="00351647"/>
    <w:rsid w:val="003637B9"/>
    <w:rsid w:val="0038323E"/>
    <w:rsid w:val="00385108"/>
    <w:rsid w:val="003A2A79"/>
    <w:rsid w:val="003B412E"/>
    <w:rsid w:val="003B44C3"/>
    <w:rsid w:val="003E2C8A"/>
    <w:rsid w:val="003F0EA0"/>
    <w:rsid w:val="003F2F87"/>
    <w:rsid w:val="003F48BB"/>
    <w:rsid w:val="00421A31"/>
    <w:rsid w:val="004223AE"/>
    <w:rsid w:val="00425D28"/>
    <w:rsid w:val="00445E94"/>
    <w:rsid w:val="00466511"/>
    <w:rsid w:val="00473E69"/>
    <w:rsid w:val="00483A1F"/>
    <w:rsid w:val="00487E6B"/>
    <w:rsid w:val="00497E80"/>
    <w:rsid w:val="004A40E8"/>
    <w:rsid w:val="004C2387"/>
    <w:rsid w:val="004D2FF2"/>
    <w:rsid w:val="00511E2A"/>
    <w:rsid w:val="0054087D"/>
    <w:rsid w:val="00594A12"/>
    <w:rsid w:val="005B3E25"/>
    <w:rsid w:val="005C14F9"/>
    <w:rsid w:val="005F24A5"/>
    <w:rsid w:val="006060C8"/>
    <w:rsid w:val="00614AA8"/>
    <w:rsid w:val="0062751C"/>
    <w:rsid w:val="006506D5"/>
    <w:rsid w:val="006659C5"/>
    <w:rsid w:val="00666487"/>
    <w:rsid w:val="006753B2"/>
    <w:rsid w:val="006856E9"/>
    <w:rsid w:val="006A21A0"/>
    <w:rsid w:val="006A4BC2"/>
    <w:rsid w:val="006C125E"/>
    <w:rsid w:val="006C516A"/>
    <w:rsid w:val="006F486B"/>
    <w:rsid w:val="006F543A"/>
    <w:rsid w:val="00701B27"/>
    <w:rsid w:val="007120C2"/>
    <w:rsid w:val="007924C1"/>
    <w:rsid w:val="00797EFA"/>
    <w:rsid w:val="007A11EB"/>
    <w:rsid w:val="007A3596"/>
    <w:rsid w:val="007B2CCE"/>
    <w:rsid w:val="007C246C"/>
    <w:rsid w:val="007D184C"/>
    <w:rsid w:val="007E2B1A"/>
    <w:rsid w:val="007E69E6"/>
    <w:rsid w:val="00815CAC"/>
    <w:rsid w:val="0084745B"/>
    <w:rsid w:val="00887CBE"/>
    <w:rsid w:val="008C58EA"/>
    <w:rsid w:val="00913A45"/>
    <w:rsid w:val="00915594"/>
    <w:rsid w:val="009273B2"/>
    <w:rsid w:val="00930BBB"/>
    <w:rsid w:val="009405D5"/>
    <w:rsid w:val="0097686D"/>
    <w:rsid w:val="00992C6B"/>
    <w:rsid w:val="009A17D4"/>
    <w:rsid w:val="009A30DE"/>
    <w:rsid w:val="009A72DE"/>
    <w:rsid w:val="009D05E9"/>
    <w:rsid w:val="009E36D8"/>
    <w:rsid w:val="009F1CE8"/>
    <w:rsid w:val="009F3925"/>
    <w:rsid w:val="00A00695"/>
    <w:rsid w:val="00A018CE"/>
    <w:rsid w:val="00A13CB4"/>
    <w:rsid w:val="00A24AA0"/>
    <w:rsid w:val="00A31CCC"/>
    <w:rsid w:val="00A456E8"/>
    <w:rsid w:val="00A475C7"/>
    <w:rsid w:val="00A51839"/>
    <w:rsid w:val="00A55B17"/>
    <w:rsid w:val="00A87941"/>
    <w:rsid w:val="00AA692A"/>
    <w:rsid w:val="00AB1309"/>
    <w:rsid w:val="00AB19C3"/>
    <w:rsid w:val="00AB3164"/>
    <w:rsid w:val="00AC6B48"/>
    <w:rsid w:val="00AE55B2"/>
    <w:rsid w:val="00AF3320"/>
    <w:rsid w:val="00B52F74"/>
    <w:rsid w:val="00B558D4"/>
    <w:rsid w:val="00B83937"/>
    <w:rsid w:val="00BA17CD"/>
    <w:rsid w:val="00BA5A3B"/>
    <w:rsid w:val="00BA726E"/>
    <w:rsid w:val="00BD6A24"/>
    <w:rsid w:val="00BD6A7C"/>
    <w:rsid w:val="00C01283"/>
    <w:rsid w:val="00C05C38"/>
    <w:rsid w:val="00C22A83"/>
    <w:rsid w:val="00C31214"/>
    <w:rsid w:val="00C31617"/>
    <w:rsid w:val="00C37DAA"/>
    <w:rsid w:val="00C41C7F"/>
    <w:rsid w:val="00C42959"/>
    <w:rsid w:val="00C65B9A"/>
    <w:rsid w:val="00C7559A"/>
    <w:rsid w:val="00C82663"/>
    <w:rsid w:val="00CB1659"/>
    <w:rsid w:val="00CB2A54"/>
    <w:rsid w:val="00CC29AB"/>
    <w:rsid w:val="00CC2CFE"/>
    <w:rsid w:val="00CF1D59"/>
    <w:rsid w:val="00CF6220"/>
    <w:rsid w:val="00D25D30"/>
    <w:rsid w:val="00D30F7D"/>
    <w:rsid w:val="00D56870"/>
    <w:rsid w:val="00D73414"/>
    <w:rsid w:val="00D87F16"/>
    <w:rsid w:val="00D91A0E"/>
    <w:rsid w:val="00D92F1F"/>
    <w:rsid w:val="00D96798"/>
    <w:rsid w:val="00D96BA5"/>
    <w:rsid w:val="00DA3C87"/>
    <w:rsid w:val="00DA5D60"/>
    <w:rsid w:val="00DB495C"/>
    <w:rsid w:val="00DB7140"/>
    <w:rsid w:val="00DC0F83"/>
    <w:rsid w:val="00DC2B96"/>
    <w:rsid w:val="00DF33EC"/>
    <w:rsid w:val="00DF35A2"/>
    <w:rsid w:val="00E226AE"/>
    <w:rsid w:val="00E25413"/>
    <w:rsid w:val="00E35250"/>
    <w:rsid w:val="00E35B17"/>
    <w:rsid w:val="00E6368F"/>
    <w:rsid w:val="00EA4CA1"/>
    <w:rsid w:val="00EB4CBE"/>
    <w:rsid w:val="00ED7487"/>
    <w:rsid w:val="00F43D19"/>
    <w:rsid w:val="00F65A19"/>
    <w:rsid w:val="00F70748"/>
    <w:rsid w:val="00F73D4F"/>
    <w:rsid w:val="00F76552"/>
    <w:rsid w:val="00F91FCA"/>
    <w:rsid w:val="00FB18E7"/>
    <w:rsid w:val="00FC7D08"/>
    <w:rsid w:val="00FD1A55"/>
    <w:rsid w:val="00FD3385"/>
    <w:rsid w:val="00FE44C5"/>
    <w:rsid w:val="00FF06E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3BE6AB27-F969-4454-9B1E-A2043D446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2D53EE"/>
    <w:pPr>
      <w:keepNext/>
      <w:keepLines/>
      <w:spacing w:before="240" w:after="0"/>
      <w:outlineLvl w:val="0"/>
    </w:pPr>
    <w:rPr>
      <w:rFonts w:asciiTheme="majorHAnsi" w:eastAsiaTheme="majorEastAsia" w:hAnsiTheme="majorHAnsi" w:cstheme="majorBidi"/>
      <w:color w:val="1C79BA"/>
      <w:sz w:val="32"/>
      <w:szCs w:val="32"/>
    </w:rPr>
  </w:style>
  <w:style w:type="paragraph" w:styleId="Rubrik2">
    <w:name w:val="heading 2"/>
    <w:basedOn w:val="Normal"/>
    <w:next w:val="Normal"/>
    <w:link w:val="Rubrik2Char"/>
    <w:uiPriority w:val="9"/>
    <w:unhideWhenUsed/>
    <w:qFormat/>
    <w:rsid w:val="002D53EE"/>
    <w:pPr>
      <w:keepNext/>
      <w:keepLines/>
      <w:spacing w:before="40" w:after="0"/>
      <w:outlineLvl w:val="1"/>
    </w:pPr>
    <w:rPr>
      <w:rFonts w:asciiTheme="majorHAnsi" w:eastAsiaTheme="majorEastAsia" w:hAnsiTheme="majorHAnsi" w:cstheme="majorBidi"/>
      <w:color w:val="1C79BA"/>
      <w:sz w:val="26"/>
      <w:szCs w:val="26"/>
    </w:rPr>
  </w:style>
  <w:style w:type="paragraph" w:styleId="Rubrik3">
    <w:name w:val="heading 3"/>
    <w:basedOn w:val="Normal"/>
    <w:next w:val="Normal"/>
    <w:link w:val="Rubrik3Char"/>
    <w:uiPriority w:val="9"/>
    <w:unhideWhenUsed/>
    <w:qFormat/>
    <w:rsid w:val="009405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0E7508"/>
    <w:pPr>
      <w:spacing w:after="0" w:line="240" w:lineRule="auto"/>
      <w:contextualSpacing/>
    </w:pPr>
    <w:rPr>
      <w:rFonts w:asciiTheme="majorHAnsi" w:eastAsiaTheme="majorEastAsia" w:hAnsiTheme="majorHAnsi" w:cstheme="majorBidi"/>
      <w:color w:val="1C79BA"/>
      <w:spacing w:val="-10"/>
      <w:kern w:val="28"/>
      <w:sz w:val="56"/>
      <w:szCs w:val="56"/>
    </w:rPr>
  </w:style>
  <w:style w:type="character" w:customStyle="1" w:styleId="RubrikChar">
    <w:name w:val="Rubrik Char"/>
    <w:basedOn w:val="Standardstycketeckensnitt"/>
    <w:link w:val="Rubrik"/>
    <w:uiPriority w:val="10"/>
    <w:rsid w:val="000E7508"/>
    <w:rPr>
      <w:rFonts w:asciiTheme="majorHAnsi" w:eastAsiaTheme="majorEastAsia" w:hAnsiTheme="majorHAnsi" w:cstheme="majorBidi"/>
      <w:color w:val="1C79BA"/>
      <w:spacing w:val="-10"/>
      <w:kern w:val="28"/>
      <w:sz w:val="56"/>
      <w:szCs w:val="56"/>
    </w:rPr>
  </w:style>
  <w:style w:type="character" w:styleId="Platshllartext">
    <w:name w:val="Placeholder Text"/>
    <w:basedOn w:val="Standardstycketeckensnitt"/>
    <w:uiPriority w:val="99"/>
    <w:semiHidden/>
    <w:rsid w:val="002D53EE"/>
    <w:rPr>
      <w:color w:val="808080"/>
    </w:rPr>
  </w:style>
  <w:style w:type="paragraph" w:styleId="Underrubrik">
    <w:name w:val="Subtitle"/>
    <w:basedOn w:val="Normal"/>
    <w:next w:val="Normal"/>
    <w:link w:val="UnderrubrikChar"/>
    <w:uiPriority w:val="11"/>
    <w:qFormat/>
    <w:rsid w:val="000E7508"/>
    <w:pPr>
      <w:numPr>
        <w:ilvl w:val="1"/>
      </w:numPr>
    </w:pPr>
    <w:rPr>
      <w:rFonts w:eastAsiaTheme="minorEastAsia"/>
      <w:color w:val="1C79BA"/>
      <w:spacing w:val="15"/>
      <w:sz w:val="28"/>
    </w:rPr>
  </w:style>
  <w:style w:type="character" w:customStyle="1" w:styleId="UnderrubrikChar">
    <w:name w:val="Underrubrik Char"/>
    <w:basedOn w:val="Standardstycketeckensnitt"/>
    <w:link w:val="Underrubrik"/>
    <w:uiPriority w:val="11"/>
    <w:rsid w:val="000E7508"/>
    <w:rPr>
      <w:rFonts w:eastAsiaTheme="minorEastAsia"/>
      <w:color w:val="1C79BA"/>
      <w:spacing w:val="15"/>
      <w:sz w:val="28"/>
    </w:rPr>
  </w:style>
  <w:style w:type="paragraph" w:styleId="Sidhuvud">
    <w:name w:val="header"/>
    <w:basedOn w:val="Normal"/>
    <w:link w:val="SidhuvudChar"/>
    <w:uiPriority w:val="99"/>
    <w:unhideWhenUsed/>
    <w:rsid w:val="002D53E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D53EE"/>
  </w:style>
  <w:style w:type="paragraph" w:styleId="Sidfot">
    <w:name w:val="footer"/>
    <w:basedOn w:val="Normal"/>
    <w:link w:val="SidfotChar"/>
    <w:uiPriority w:val="99"/>
    <w:unhideWhenUsed/>
    <w:rsid w:val="002D53E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D53EE"/>
  </w:style>
  <w:style w:type="character" w:customStyle="1" w:styleId="Rubrik1Char">
    <w:name w:val="Rubrik 1 Char"/>
    <w:basedOn w:val="Standardstycketeckensnitt"/>
    <w:link w:val="Rubrik1"/>
    <w:uiPriority w:val="9"/>
    <w:rsid w:val="002D53EE"/>
    <w:rPr>
      <w:rFonts w:asciiTheme="majorHAnsi" w:eastAsiaTheme="majorEastAsia" w:hAnsiTheme="majorHAnsi" w:cstheme="majorBidi"/>
      <w:color w:val="1C79BA"/>
      <w:sz w:val="32"/>
      <w:szCs w:val="32"/>
    </w:rPr>
  </w:style>
  <w:style w:type="character" w:customStyle="1" w:styleId="Rubrik2Char">
    <w:name w:val="Rubrik 2 Char"/>
    <w:basedOn w:val="Standardstycketeckensnitt"/>
    <w:link w:val="Rubrik2"/>
    <w:uiPriority w:val="9"/>
    <w:rsid w:val="002D53EE"/>
    <w:rPr>
      <w:rFonts w:asciiTheme="majorHAnsi" w:eastAsiaTheme="majorEastAsia" w:hAnsiTheme="majorHAnsi" w:cstheme="majorBidi"/>
      <w:color w:val="1C79BA"/>
      <w:sz w:val="26"/>
      <w:szCs w:val="26"/>
    </w:rPr>
  </w:style>
  <w:style w:type="character" w:styleId="Starkbetoning">
    <w:name w:val="Intense Emphasis"/>
    <w:basedOn w:val="Standardstycketeckensnitt"/>
    <w:uiPriority w:val="21"/>
    <w:qFormat/>
    <w:rsid w:val="002D53EE"/>
    <w:rPr>
      <w:i/>
      <w:iCs/>
      <w:color w:val="1C79BA"/>
    </w:rPr>
  </w:style>
  <w:style w:type="paragraph" w:styleId="Starktcitat">
    <w:name w:val="Intense Quote"/>
    <w:basedOn w:val="Normal"/>
    <w:next w:val="Normal"/>
    <w:link w:val="StarktcitatChar"/>
    <w:uiPriority w:val="30"/>
    <w:qFormat/>
    <w:rsid w:val="002D53EE"/>
    <w:pPr>
      <w:pBdr>
        <w:top w:val="single" w:sz="4" w:space="10" w:color="5B9BD5" w:themeColor="accent1"/>
        <w:bottom w:val="single" w:sz="4" w:space="10" w:color="5B9BD5" w:themeColor="accent1"/>
      </w:pBdr>
      <w:spacing w:before="360" w:after="360"/>
      <w:ind w:left="864" w:right="864"/>
      <w:jc w:val="center"/>
    </w:pPr>
    <w:rPr>
      <w:i/>
      <w:iCs/>
      <w:color w:val="1C79BA"/>
    </w:rPr>
  </w:style>
  <w:style w:type="character" w:customStyle="1" w:styleId="StarktcitatChar">
    <w:name w:val="Starkt citat Char"/>
    <w:basedOn w:val="Standardstycketeckensnitt"/>
    <w:link w:val="Starktcitat"/>
    <w:uiPriority w:val="30"/>
    <w:rsid w:val="002D53EE"/>
    <w:rPr>
      <w:i/>
      <w:iCs/>
      <w:color w:val="1C79BA"/>
    </w:rPr>
  </w:style>
  <w:style w:type="character" w:styleId="Starkreferens">
    <w:name w:val="Intense Reference"/>
    <w:basedOn w:val="Standardstycketeckensnitt"/>
    <w:uiPriority w:val="32"/>
    <w:qFormat/>
    <w:rsid w:val="002D53EE"/>
    <w:rPr>
      <w:b/>
      <w:bCs/>
      <w:smallCaps/>
      <w:color w:val="1C79BA"/>
      <w:spacing w:val="5"/>
    </w:rPr>
  </w:style>
  <w:style w:type="paragraph" w:styleId="Innehllsfrteckningsrubrik">
    <w:name w:val="TOC Heading"/>
    <w:basedOn w:val="Rubrik1"/>
    <w:next w:val="Normal"/>
    <w:uiPriority w:val="39"/>
    <w:unhideWhenUsed/>
    <w:qFormat/>
    <w:rsid w:val="002D53EE"/>
    <w:pPr>
      <w:outlineLvl w:val="9"/>
    </w:pPr>
    <w:rPr>
      <w:color w:val="2E74B5" w:themeColor="accent1" w:themeShade="BF"/>
      <w:lang w:eastAsia="sv-SE"/>
    </w:rPr>
  </w:style>
  <w:style w:type="paragraph" w:styleId="Innehll1">
    <w:name w:val="toc 1"/>
    <w:basedOn w:val="Normal"/>
    <w:next w:val="Normal"/>
    <w:autoRedefine/>
    <w:uiPriority w:val="39"/>
    <w:unhideWhenUsed/>
    <w:rsid w:val="002D53EE"/>
    <w:pPr>
      <w:spacing w:after="100"/>
    </w:pPr>
  </w:style>
  <w:style w:type="character" w:styleId="Hyperlnk">
    <w:name w:val="Hyperlink"/>
    <w:basedOn w:val="Standardstycketeckensnitt"/>
    <w:uiPriority w:val="99"/>
    <w:unhideWhenUsed/>
    <w:rsid w:val="002D53EE"/>
    <w:rPr>
      <w:color w:val="0563C1" w:themeColor="hyperlink"/>
      <w:u w:val="single"/>
    </w:rPr>
  </w:style>
  <w:style w:type="table" w:styleId="Tabellrutnt">
    <w:name w:val="Table Grid"/>
    <w:basedOn w:val="Normaltabell"/>
    <w:uiPriority w:val="59"/>
    <w:rsid w:val="00CF6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511E2A"/>
    <w:pPr>
      <w:spacing w:after="200" w:line="276" w:lineRule="auto"/>
      <w:ind w:left="720"/>
      <w:contextualSpacing/>
    </w:pPr>
  </w:style>
  <w:style w:type="character" w:customStyle="1" w:styleId="Rubrik3Char">
    <w:name w:val="Rubrik 3 Char"/>
    <w:basedOn w:val="Standardstycketeckensnitt"/>
    <w:link w:val="Rubrik3"/>
    <w:uiPriority w:val="9"/>
    <w:rsid w:val="009405D5"/>
    <w:rPr>
      <w:rFonts w:asciiTheme="majorHAnsi" w:eastAsiaTheme="majorEastAsia" w:hAnsiTheme="majorHAnsi" w:cstheme="majorBidi"/>
      <w:color w:val="1F4D78" w:themeColor="accent1" w:themeShade="7F"/>
      <w:sz w:val="24"/>
      <w:szCs w:val="24"/>
    </w:rPr>
  </w:style>
  <w:style w:type="paragraph" w:styleId="Ballongtext">
    <w:name w:val="Balloon Text"/>
    <w:basedOn w:val="Normal"/>
    <w:link w:val="BallongtextChar"/>
    <w:uiPriority w:val="99"/>
    <w:semiHidden/>
    <w:unhideWhenUsed/>
    <w:rsid w:val="00C4295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42959"/>
    <w:rPr>
      <w:rFonts w:ascii="Tahoma" w:hAnsi="Tahoma" w:cs="Tahoma"/>
      <w:sz w:val="16"/>
      <w:szCs w:val="16"/>
    </w:rPr>
  </w:style>
  <w:style w:type="character" w:styleId="Diskretbetoning">
    <w:name w:val="Subtle Emphasis"/>
    <w:basedOn w:val="Standardstycketeckensnitt"/>
    <w:uiPriority w:val="19"/>
    <w:qFormat/>
    <w:rsid w:val="002E226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6114568\AppData\Local\Microsoft\Windows\Temporary%20Internet%20Files\Content.Outlook\PIK243FF\Njurunda%20sims&#228;llskap.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80C02-B045-4174-A51D-18E9B333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jurunda simsällskap</Template>
  <TotalTime>0</TotalTime>
  <Pages>8</Pages>
  <Words>1685</Words>
  <Characters>8931</Characters>
  <Application>Microsoft Office Word</Application>
  <DocSecurity>0</DocSecurity>
  <Lines>74</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ernström Jan (4004)</dc:creator>
  <cp:lastModifiedBy>Tjernström Jan (4004)</cp:lastModifiedBy>
  <cp:revision>2</cp:revision>
  <dcterms:created xsi:type="dcterms:W3CDTF">2018-12-07T13:52:00Z</dcterms:created>
  <dcterms:modified xsi:type="dcterms:W3CDTF">2018-12-07T13:52:00Z</dcterms:modified>
</cp:coreProperties>
</file>